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05" w:rsidRPr="00E9459A" w:rsidRDefault="00012B05" w:rsidP="00012B0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9459A">
        <w:rPr>
          <w:rFonts w:ascii="Times New Roman" w:eastAsia="Times New Roman" w:hAnsi="Times New Roman" w:cs="Times New Roman"/>
          <w:b/>
          <w:sz w:val="32"/>
          <w:szCs w:val="20"/>
        </w:rPr>
        <w:t>СОВЕТ НАРОДНЫХ ДЕПУТАТОВ</w:t>
      </w:r>
    </w:p>
    <w:p w:rsidR="00012B05" w:rsidRPr="00E9459A" w:rsidRDefault="00012B05" w:rsidP="00012B0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9459A">
        <w:rPr>
          <w:rFonts w:ascii="Times New Roman" w:eastAsia="Times New Roman" w:hAnsi="Times New Roman" w:cs="Times New Roman"/>
          <w:b/>
          <w:sz w:val="32"/>
          <w:szCs w:val="20"/>
        </w:rPr>
        <w:t>МАЛОГРИБАНОВСКОГО СЕЛЬСКОГО ПОСЕЛЕНИЯ</w:t>
      </w:r>
    </w:p>
    <w:p w:rsidR="00012B05" w:rsidRPr="00E9459A" w:rsidRDefault="00012B05" w:rsidP="00012B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9459A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Грибановского МУНИЦИПАЛЬНОГО района</w:t>
      </w:r>
    </w:p>
    <w:p w:rsidR="00012B05" w:rsidRPr="00E9459A" w:rsidRDefault="00012B05" w:rsidP="00012B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9459A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Воронежской области</w:t>
      </w:r>
    </w:p>
    <w:p w:rsidR="00012B05" w:rsidRPr="00E9459A" w:rsidRDefault="00012B05" w:rsidP="00012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B05" w:rsidRPr="00E9459A" w:rsidRDefault="00012B05" w:rsidP="00012B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E945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</w:t>
      </w:r>
      <w:proofErr w:type="gramEnd"/>
      <w:r w:rsidRPr="00E945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Е Ш Е Н И Е</w:t>
      </w:r>
    </w:p>
    <w:p w:rsidR="00012B05" w:rsidRPr="00E9459A" w:rsidRDefault="00012B05" w:rsidP="00012B05"/>
    <w:p w:rsidR="00012B05" w:rsidRPr="00E9459A" w:rsidRDefault="00487520" w:rsidP="00012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75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8</w:t>
      </w:r>
      <w:r w:rsidR="00BF585A" w:rsidRPr="004875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2</w:t>
      </w:r>
      <w:r w:rsidR="00012B05" w:rsidRPr="004875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2022 г. №  </w:t>
      </w:r>
      <w:r w:rsidR="00BF585A" w:rsidRPr="004875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3</w:t>
      </w:r>
      <w:r w:rsidR="00012B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012B05" w:rsidRPr="00E9459A" w:rsidRDefault="00012B05" w:rsidP="00012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лая Грибановка</w:t>
      </w:r>
    </w:p>
    <w:p w:rsidR="00012B05" w:rsidRPr="00E9459A" w:rsidRDefault="00012B05" w:rsidP="00012B05">
      <w:pPr>
        <w:suppressLineNumbers/>
        <w:suppressAutoHyphens/>
        <w:snapToGrid w:val="0"/>
        <w:spacing w:after="0" w:line="240" w:lineRule="auto"/>
        <w:jc w:val="both"/>
        <w:rPr>
          <w:rFonts w:ascii="R" w:eastAsia="Times New Roman" w:hAnsi="R" w:cs="Times New Roman"/>
          <w:sz w:val="28"/>
          <w:szCs w:val="28"/>
          <w:lang w:eastAsia="ar-SA"/>
        </w:rPr>
      </w:pPr>
    </w:p>
    <w:p w:rsidR="00012B05" w:rsidRPr="00E9459A" w:rsidRDefault="00012B05" w:rsidP="00012B0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внесении изменений в   решение  </w:t>
      </w:r>
    </w:p>
    <w:p w:rsidR="00012B05" w:rsidRPr="00E9459A" w:rsidRDefault="00012B05" w:rsidP="00012B0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     народных        депутатов </w:t>
      </w:r>
    </w:p>
    <w:p w:rsidR="00012B05" w:rsidRPr="00E9459A" w:rsidRDefault="00012B05" w:rsidP="00012B0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рибановского         сельского </w:t>
      </w:r>
    </w:p>
    <w:p w:rsidR="00012B05" w:rsidRPr="00EC1075" w:rsidRDefault="00012B05" w:rsidP="00012B0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30.12.2021 года № 52</w:t>
      </w:r>
    </w:p>
    <w:p w:rsidR="00012B05" w:rsidRPr="00EC1075" w:rsidRDefault="00012B05" w:rsidP="00012B0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алогрибановского</w:t>
      </w:r>
    </w:p>
    <w:p w:rsidR="00012B05" w:rsidRPr="00EC1075" w:rsidRDefault="00012B05" w:rsidP="00012B0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2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12B05" w:rsidRDefault="00012B05" w:rsidP="00012B0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012B05" w:rsidRPr="00EC1075" w:rsidRDefault="00012B05" w:rsidP="00012B0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012B05" w:rsidRDefault="00012B05" w:rsidP="00012B05">
      <w:pPr>
        <w:ind w:right="4252"/>
        <w:jc w:val="both"/>
      </w:pPr>
    </w:p>
    <w:p w:rsidR="00012B05" w:rsidRDefault="00012B05" w:rsidP="00012B05">
      <w:pPr>
        <w:ind w:right="4252"/>
        <w:jc w:val="both"/>
      </w:pPr>
    </w:p>
    <w:p w:rsidR="00012B05" w:rsidRDefault="00012B05" w:rsidP="00012B05">
      <w:pPr>
        <w:tabs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1075">
        <w:rPr>
          <w:rFonts w:ascii="Times New Roman" w:hAnsi="Times New Roman" w:cs="Times New Roman"/>
          <w:sz w:val="28"/>
          <w:szCs w:val="28"/>
        </w:rPr>
        <w:t>В соответствии   со статьёй 153 Бюджетного  кодекса Российской Федерации,  Совет народных депутатов Малогрибановского сельского поселения Грибановского муниципального района Воронежской области</w:t>
      </w:r>
    </w:p>
    <w:p w:rsidR="00012B05" w:rsidRDefault="00012B05" w:rsidP="00012B0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12B05" w:rsidRDefault="00012B05" w:rsidP="00012B0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012B05" w:rsidRPr="00EC1075" w:rsidRDefault="00012B05" w:rsidP="00012B0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B05" w:rsidRPr="00EC1075" w:rsidRDefault="00012B05" w:rsidP="00012B05">
      <w:pPr>
        <w:keepNext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>1.Внести в решение  Совета народных депутатов   Малогрибановского сельского поселения Грибановского му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ципального района от 30.04.2021 года № 52</w:t>
      </w: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алогрибан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на плановый период 2023 и 2024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012B05" w:rsidRPr="00EC1075" w:rsidRDefault="00012B05" w:rsidP="0001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1.1. в подпункте 1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BF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«962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изменить на цифру  </w:t>
      </w:r>
      <w:r w:rsidR="00D21B58">
        <w:rPr>
          <w:rFonts w:ascii="Times New Roman" w:eastAsia="Times New Roman" w:hAnsi="Times New Roman" w:cs="Times New Roman"/>
          <w:sz w:val="28"/>
          <w:szCs w:val="28"/>
          <w:lang w:eastAsia="ru-RU"/>
        </w:rPr>
        <w:t>«14828,2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12B05" w:rsidRDefault="00012B05" w:rsidP="0001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</w:t>
      </w:r>
      <w:r w:rsidR="00283679"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r w:rsidR="00D21B5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2 пункта 1 цифру «974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ить на цифру  «</w:t>
      </w:r>
      <w:r w:rsidR="00D21B58">
        <w:rPr>
          <w:rFonts w:ascii="Times New Roman" w:eastAsia="Times New Roman" w:hAnsi="Times New Roman" w:cs="Times New Roman"/>
          <w:sz w:val="28"/>
          <w:szCs w:val="28"/>
          <w:lang w:eastAsia="ru-RU"/>
        </w:rPr>
        <w:t>14546,3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D455F" w:rsidRPr="00EC1075" w:rsidRDefault="00FD455F" w:rsidP="0001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3 приложение  1 «Источники внутреннего финансирования дефицита бюджета поселения на 2022 год и плановый период 2023 и 2024 годов »изложить в редакции согласно приложению №1</w:t>
      </w:r>
    </w:p>
    <w:p w:rsidR="00012B05" w:rsidRDefault="00FD455F" w:rsidP="00D2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012B0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2 «Поступления доходов бюджета Малогрибановского сельского поселения Грибановского муниципального района по кодам видов </w:t>
      </w:r>
      <w:r w:rsidR="00012B0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283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, подвидов доходов на 2022</w:t>
      </w:r>
      <w:r w:rsidR="00012B0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 редак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012B0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  <w:r w:rsidR="00D2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B05" w:rsidRPr="00EC1075" w:rsidRDefault="00FD455F" w:rsidP="00012B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357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3</w:t>
      </w:r>
      <w:r w:rsidR="00012B0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DCC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домственная структура ра</w:t>
      </w:r>
      <w:r w:rsidR="00357DC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бюджета поселения на 2022</w:t>
      </w:r>
      <w:r w:rsidR="00357DCC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 изложить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012B0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012B05" w:rsidRPr="00EC1075" w:rsidRDefault="00012B05" w:rsidP="0001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6</w:t>
      </w:r>
      <w:r w:rsidR="00357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4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бюджетных ассигнований по разделам,  подразделам, целевым статьям (муниципальным программам), группам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 классификации расходов бюджета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FD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</w:t>
      </w:r>
      <w:r w:rsidR="00FD4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 №4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  </w:t>
      </w:r>
    </w:p>
    <w:p w:rsidR="00012B05" w:rsidRDefault="00FD455F" w:rsidP="0001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.7</w:t>
      </w:r>
      <w:r w:rsidR="0001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</w:t>
      </w:r>
      <w:r w:rsidR="00357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5</w:t>
      </w:r>
      <w:r w:rsidR="00012B0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аспределение бюджетных ассигнований по  целевым статьям (муниципальным программам), группам видов расходов  классификации расходов, разделам, подразделам классификации ра</w:t>
      </w:r>
      <w:r w:rsidR="0001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бюджета посел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12B0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редакции, </w:t>
      </w:r>
      <w:proofErr w:type="gramStart"/>
      <w:r w:rsidR="00012B0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к настоящему решению</w:t>
      </w:r>
    </w:p>
    <w:p w:rsidR="00FD455F" w:rsidRPr="00EC1075" w:rsidRDefault="00FD455F" w:rsidP="0001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05" w:rsidRPr="00EC1075" w:rsidRDefault="00012B05" w:rsidP="00012B0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012B05" w:rsidRPr="00EC1075" w:rsidRDefault="00012B05" w:rsidP="00012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05" w:rsidRPr="00EC1075" w:rsidRDefault="00012B05" w:rsidP="00012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05" w:rsidRPr="00EC1075" w:rsidRDefault="00012B05" w:rsidP="00012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05" w:rsidRPr="00EC1075" w:rsidRDefault="00012B05" w:rsidP="00012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логрибановского</w:t>
      </w:r>
    </w:p>
    <w:p w:rsidR="00012B05" w:rsidRPr="00EC1075" w:rsidRDefault="00012B05" w:rsidP="00012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</w:t>
      </w:r>
      <w:r w:rsidR="0035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Л.Н.Корнеева</w:t>
      </w:r>
    </w:p>
    <w:p w:rsidR="00012B05" w:rsidRDefault="00012B05" w:rsidP="00012B05">
      <w:pPr>
        <w:tabs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2B05" w:rsidRDefault="00012B05" w:rsidP="00012B0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403B" w:rsidRDefault="004C403B" w:rsidP="00012B0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  <w:sectPr w:rsidR="004C403B" w:rsidSect="004C40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8A0EDF" w:rsidRPr="00EC1075" w:rsidTr="002174B2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8A0EDF" w:rsidRPr="00EC1075" w:rsidRDefault="008A0EDF" w:rsidP="008A0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0EDF" w:rsidRPr="00EC1075" w:rsidTr="002174B2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8A0EDF" w:rsidRPr="00EC1075" w:rsidRDefault="008A0EDF" w:rsidP="008A0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0EDF" w:rsidRPr="00EC1075" w:rsidTr="002174B2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8A0EDF" w:rsidRPr="00EC1075" w:rsidRDefault="008A0EDF" w:rsidP="008A0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0EDF" w:rsidRPr="00EC1075" w:rsidTr="002174B2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8A0EDF" w:rsidRPr="00EC1075" w:rsidRDefault="008A0EDF" w:rsidP="008A0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0EDF" w:rsidRPr="00EC1075" w:rsidTr="002174B2">
        <w:trPr>
          <w:trHeight w:val="375"/>
        </w:trPr>
        <w:tc>
          <w:tcPr>
            <w:tcW w:w="10260" w:type="dxa"/>
            <w:noWrap/>
            <w:vAlign w:val="bottom"/>
          </w:tcPr>
          <w:p w:rsidR="008A0EDF" w:rsidRDefault="008A0EDF" w:rsidP="0021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EDF" w:rsidRPr="00EC1075" w:rsidRDefault="008A0EDF" w:rsidP="0021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A0EDF" w:rsidRPr="007B3810" w:rsidRDefault="008A0EDF" w:rsidP="008A0EDF">
      <w:pPr>
        <w:tabs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B3810">
        <w:rPr>
          <w:rFonts w:ascii="Times New Roman" w:hAnsi="Times New Roman" w:cs="Times New Roman"/>
          <w:sz w:val="28"/>
          <w:szCs w:val="28"/>
        </w:rPr>
        <w:t xml:space="preserve">                                           Приложение №1 </w:t>
      </w:r>
    </w:p>
    <w:p w:rsidR="008A0EDF" w:rsidRPr="007B3810" w:rsidRDefault="008A0EDF" w:rsidP="008A0EDF">
      <w:pPr>
        <w:tabs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B3810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8A0EDF" w:rsidRPr="007B3810" w:rsidRDefault="008A0EDF" w:rsidP="008A0EDF">
      <w:pPr>
        <w:tabs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B3810">
        <w:rPr>
          <w:rFonts w:ascii="Times New Roman" w:hAnsi="Times New Roman" w:cs="Times New Roman"/>
          <w:sz w:val="28"/>
          <w:szCs w:val="28"/>
        </w:rPr>
        <w:t>Малогрибановского сельского поселения</w:t>
      </w:r>
    </w:p>
    <w:p w:rsidR="008A0EDF" w:rsidRPr="007B3810" w:rsidRDefault="007B3810" w:rsidP="008A0EDF">
      <w:pPr>
        <w:tabs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От26.12.2022г. </w:t>
      </w:r>
      <w:r w:rsidR="008A0EDF" w:rsidRPr="007B381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3</w:t>
      </w:r>
    </w:p>
    <w:tbl>
      <w:tblPr>
        <w:tblW w:w="14332" w:type="dxa"/>
        <w:tblInd w:w="93" w:type="dxa"/>
        <w:tblLook w:val="04A0"/>
      </w:tblPr>
      <w:tblGrid>
        <w:gridCol w:w="594"/>
        <w:gridCol w:w="5000"/>
        <w:gridCol w:w="3200"/>
        <w:gridCol w:w="1400"/>
        <w:gridCol w:w="1160"/>
        <w:gridCol w:w="2978"/>
      </w:tblGrid>
      <w:tr w:rsidR="00F12EAD" w:rsidRPr="00F12EAD" w:rsidTr="007B381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10" w:rsidRDefault="007B3810" w:rsidP="00F1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810" w:rsidRDefault="007B3810" w:rsidP="00F1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EAD" w:rsidRPr="00F12EAD" w:rsidRDefault="00F12EAD" w:rsidP="00F1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F12EAD" w:rsidRPr="00F12EAD" w:rsidTr="007B381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решению Совета народных депутатов</w:t>
            </w:r>
          </w:p>
        </w:tc>
      </w:tr>
      <w:tr w:rsidR="00F12EAD" w:rsidRPr="00F12EAD" w:rsidTr="007B381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грибановского сельского поселения</w:t>
            </w:r>
          </w:p>
        </w:tc>
      </w:tr>
      <w:tr w:rsidR="00F12EAD" w:rsidRPr="00487520" w:rsidTr="007B381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487520" w:rsidRDefault="00487520" w:rsidP="00F1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</w:t>
            </w:r>
            <w:r w:rsidR="00F12EAD" w:rsidRPr="0048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21г. № 52</w:t>
            </w:r>
          </w:p>
        </w:tc>
      </w:tr>
      <w:tr w:rsidR="00F12EAD" w:rsidRPr="00F12EAD" w:rsidTr="007B3810">
        <w:trPr>
          <w:trHeight w:val="255"/>
        </w:trPr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EAD" w:rsidRPr="00F12EAD" w:rsidTr="007B3810">
        <w:trPr>
          <w:trHeight w:val="765"/>
        </w:trPr>
        <w:tc>
          <w:tcPr>
            <w:tcW w:w="14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 бюджета поселения  на 2022 год и на плановый период 2023 и 2024 годов</w:t>
            </w:r>
          </w:p>
        </w:tc>
      </w:tr>
      <w:tr w:rsidR="00F12EAD" w:rsidRPr="00F12EAD" w:rsidTr="007B3810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</w:t>
            </w:r>
            <w:proofErr w:type="gramStart"/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)</w:t>
            </w:r>
          </w:p>
        </w:tc>
      </w:tr>
      <w:tr w:rsidR="00F12EAD" w:rsidRPr="00F12EAD" w:rsidTr="007B3810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лассификации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12EAD" w:rsidRPr="00F12EAD" w:rsidTr="007B3810">
        <w:trPr>
          <w:trHeight w:val="34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год</w:t>
            </w:r>
          </w:p>
        </w:tc>
      </w:tr>
      <w:tr w:rsidR="00F12EAD" w:rsidRPr="00F12EAD" w:rsidTr="007B3810">
        <w:trPr>
          <w:trHeight w:val="4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EAD" w:rsidRPr="00F12EAD" w:rsidTr="007B381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2EA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2EA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F12EAD" w:rsidRPr="00F12EAD" w:rsidTr="007B3810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12EAD" w:rsidRPr="00F12EAD" w:rsidTr="007B3810">
        <w:trPr>
          <w:trHeight w:val="9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12EAD" w:rsidRPr="00F12EAD" w:rsidTr="007B3810">
        <w:trPr>
          <w:trHeight w:val="5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4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1,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8,5</w:t>
            </w:r>
          </w:p>
        </w:tc>
      </w:tr>
      <w:tr w:rsidR="00F12EAD" w:rsidRPr="00F12EAD" w:rsidTr="007B3810">
        <w:trPr>
          <w:trHeight w:val="12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12EAD" w:rsidRPr="00487520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4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12EAD" w:rsidRPr="00487520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1,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12EAD" w:rsidRPr="00487520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8,5</w:t>
            </w:r>
          </w:p>
        </w:tc>
      </w:tr>
      <w:tr w:rsidR="00F12EAD" w:rsidRPr="00F12EAD" w:rsidTr="007B3810">
        <w:trPr>
          <w:trHeight w:val="8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1,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8,5</w:t>
            </w:r>
          </w:p>
        </w:tc>
      </w:tr>
      <w:tr w:rsidR="00F12EAD" w:rsidRPr="00F12EAD" w:rsidTr="007B3810">
        <w:trPr>
          <w:trHeight w:val="121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1,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8,5</w:t>
            </w:r>
          </w:p>
        </w:tc>
      </w:tr>
    </w:tbl>
    <w:p w:rsidR="00012B05" w:rsidRDefault="00012B05" w:rsidP="00012B0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12EAD" w:rsidRDefault="00F12EAD" w:rsidP="008A0EDF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E507E6" w:rsidP="00E507E6">
      <w:pPr>
        <w:pStyle w:val="a3"/>
        <w:ind w:left="5220"/>
        <w:jc w:val="right"/>
        <w:rPr>
          <w:bCs/>
          <w:sz w:val="20"/>
          <w:szCs w:val="20"/>
        </w:rPr>
      </w:pPr>
      <w:r w:rsidRPr="007B3810">
        <w:rPr>
          <w:bCs/>
          <w:sz w:val="20"/>
          <w:szCs w:val="20"/>
        </w:rPr>
        <w:t xml:space="preserve">                                                                                 </w:t>
      </w:r>
      <w:r w:rsidR="008A0EDF" w:rsidRPr="007B3810">
        <w:rPr>
          <w:bCs/>
          <w:sz w:val="20"/>
          <w:szCs w:val="20"/>
        </w:rPr>
        <w:t xml:space="preserve">                                                   </w:t>
      </w:r>
      <w:r w:rsidRPr="007B3810">
        <w:rPr>
          <w:bCs/>
          <w:sz w:val="20"/>
          <w:szCs w:val="20"/>
        </w:rPr>
        <w:t xml:space="preserve">                       </w:t>
      </w: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264F63" w:rsidP="00E507E6">
      <w:pPr>
        <w:pStyle w:val="a3"/>
        <w:ind w:left="5220"/>
        <w:jc w:val="right"/>
        <w:rPr>
          <w:bCs/>
          <w:sz w:val="20"/>
          <w:szCs w:val="20"/>
        </w:rPr>
      </w:pPr>
    </w:p>
    <w:p w:rsidR="00264F63" w:rsidRDefault="00E507E6" w:rsidP="00E507E6">
      <w:pPr>
        <w:pStyle w:val="a3"/>
        <w:ind w:left="5220"/>
        <w:jc w:val="right"/>
        <w:rPr>
          <w:bCs/>
          <w:sz w:val="20"/>
          <w:szCs w:val="20"/>
        </w:rPr>
      </w:pPr>
      <w:r w:rsidRPr="007B3810">
        <w:rPr>
          <w:bCs/>
          <w:sz w:val="20"/>
          <w:szCs w:val="20"/>
        </w:rPr>
        <w:lastRenderedPageBreak/>
        <w:t xml:space="preserve"> Приложение 2</w:t>
      </w:r>
      <w:bookmarkStart w:id="0" w:name="_GoBack"/>
      <w:bookmarkEnd w:id="0"/>
    </w:p>
    <w:p w:rsidR="008A0EDF" w:rsidRPr="007B3810" w:rsidRDefault="00E507E6" w:rsidP="00E507E6">
      <w:pPr>
        <w:pStyle w:val="a3"/>
        <w:ind w:left="5220"/>
        <w:jc w:val="right"/>
        <w:rPr>
          <w:bCs/>
          <w:sz w:val="20"/>
          <w:szCs w:val="20"/>
        </w:rPr>
      </w:pPr>
      <w:r w:rsidRPr="007B3810">
        <w:rPr>
          <w:bCs/>
          <w:sz w:val="20"/>
          <w:szCs w:val="20"/>
        </w:rPr>
        <w:t xml:space="preserve">к </w:t>
      </w:r>
      <w:r w:rsidR="008A0EDF" w:rsidRPr="007B3810">
        <w:rPr>
          <w:bCs/>
          <w:sz w:val="20"/>
          <w:szCs w:val="20"/>
        </w:rPr>
        <w:t>решению Совета народных депутатов Малогрибановского</w:t>
      </w:r>
    </w:p>
    <w:p w:rsidR="008A0EDF" w:rsidRPr="007B3810" w:rsidRDefault="008A0EDF" w:rsidP="008A0EDF">
      <w:pPr>
        <w:pStyle w:val="a3"/>
        <w:ind w:left="5220"/>
        <w:jc w:val="right"/>
        <w:rPr>
          <w:bCs/>
          <w:sz w:val="20"/>
          <w:szCs w:val="20"/>
        </w:rPr>
      </w:pPr>
      <w:r w:rsidRPr="007B3810">
        <w:rPr>
          <w:bCs/>
          <w:sz w:val="20"/>
          <w:szCs w:val="20"/>
        </w:rPr>
        <w:t xml:space="preserve"> сельского поселения Грибановского муниципального района</w:t>
      </w:r>
    </w:p>
    <w:p w:rsidR="008A0EDF" w:rsidRPr="007B3810" w:rsidRDefault="007B3810" w:rsidP="008A0EDF">
      <w:pPr>
        <w:pStyle w:val="a3"/>
        <w:ind w:left="5220"/>
        <w:jc w:val="right"/>
        <w:rPr>
          <w:bCs/>
          <w:sz w:val="20"/>
          <w:szCs w:val="20"/>
        </w:rPr>
      </w:pPr>
      <w:r w:rsidRPr="007B3810">
        <w:rPr>
          <w:bCs/>
          <w:sz w:val="20"/>
          <w:szCs w:val="20"/>
          <w:highlight w:val="yellow"/>
        </w:rPr>
        <w:t>от 26 декабря 2022г.№</w:t>
      </w:r>
      <w:r w:rsidRPr="007B3810">
        <w:rPr>
          <w:bCs/>
          <w:sz w:val="20"/>
          <w:szCs w:val="20"/>
        </w:rPr>
        <w:t>93</w:t>
      </w:r>
    </w:p>
    <w:p w:rsidR="008A0EDF" w:rsidRPr="007B3810" w:rsidRDefault="008A0EDF" w:rsidP="008A0EDF">
      <w:pPr>
        <w:pStyle w:val="a3"/>
        <w:ind w:left="5220"/>
        <w:jc w:val="right"/>
        <w:rPr>
          <w:bCs/>
          <w:sz w:val="20"/>
          <w:szCs w:val="20"/>
        </w:rPr>
      </w:pPr>
    </w:p>
    <w:p w:rsidR="004C403B" w:rsidRPr="007B3810" w:rsidRDefault="008A0EDF" w:rsidP="008A0EDF">
      <w:pPr>
        <w:pStyle w:val="a3"/>
        <w:ind w:left="5220"/>
        <w:jc w:val="right"/>
        <w:rPr>
          <w:bCs/>
          <w:sz w:val="20"/>
          <w:szCs w:val="20"/>
        </w:rPr>
      </w:pPr>
      <w:r w:rsidRPr="007B3810">
        <w:rPr>
          <w:bCs/>
          <w:sz w:val="20"/>
          <w:szCs w:val="20"/>
        </w:rPr>
        <w:t xml:space="preserve">                  .   </w:t>
      </w:r>
    </w:p>
    <w:p w:rsidR="004C403B" w:rsidRPr="007B3810" w:rsidRDefault="004C403B" w:rsidP="004C403B">
      <w:pPr>
        <w:pStyle w:val="a3"/>
        <w:ind w:left="5220"/>
        <w:jc w:val="right"/>
        <w:rPr>
          <w:bCs/>
          <w:sz w:val="20"/>
          <w:szCs w:val="20"/>
        </w:rPr>
      </w:pPr>
    </w:p>
    <w:p w:rsidR="004C403B" w:rsidRPr="007B3810" w:rsidRDefault="004C403B" w:rsidP="004C403B">
      <w:pPr>
        <w:pStyle w:val="a3"/>
        <w:ind w:left="5220"/>
        <w:jc w:val="right"/>
        <w:rPr>
          <w:bCs/>
          <w:sz w:val="20"/>
          <w:szCs w:val="20"/>
        </w:rPr>
      </w:pPr>
      <w:r w:rsidRPr="007B3810">
        <w:rPr>
          <w:bCs/>
          <w:sz w:val="20"/>
          <w:szCs w:val="20"/>
        </w:rPr>
        <w:t xml:space="preserve">        </w:t>
      </w:r>
      <w:r w:rsidR="008A0EDF" w:rsidRPr="007B3810">
        <w:rPr>
          <w:bCs/>
          <w:sz w:val="20"/>
          <w:szCs w:val="20"/>
        </w:rPr>
        <w:t xml:space="preserve">   </w:t>
      </w:r>
      <w:r w:rsidRPr="007B3810">
        <w:rPr>
          <w:bCs/>
          <w:sz w:val="20"/>
          <w:szCs w:val="20"/>
        </w:rPr>
        <w:t xml:space="preserve"> </w:t>
      </w:r>
      <w:r w:rsidR="008A0EDF" w:rsidRPr="007B3810">
        <w:rPr>
          <w:bCs/>
          <w:sz w:val="20"/>
          <w:szCs w:val="20"/>
        </w:rPr>
        <w:t xml:space="preserve"> </w:t>
      </w:r>
    </w:p>
    <w:p w:rsidR="007B3810" w:rsidRPr="007B3810" w:rsidRDefault="007B3810" w:rsidP="007B3810">
      <w:pPr>
        <w:pStyle w:val="a3"/>
        <w:ind w:left="5220"/>
        <w:jc w:val="right"/>
        <w:rPr>
          <w:bCs/>
          <w:sz w:val="20"/>
          <w:szCs w:val="20"/>
        </w:rPr>
      </w:pPr>
      <w:r w:rsidRPr="007B3810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Приложение 2к решению Совета народных депутатов Малогрибановского</w:t>
      </w:r>
    </w:p>
    <w:p w:rsidR="007B3810" w:rsidRPr="007B3810" w:rsidRDefault="007B3810" w:rsidP="007B3810">
      <w:pPr>
        <w:pStyle w:val="a3"/>
        <w:ind w:left="5220"/>
        <w:jc w:val="right"/>
        <w:rPr>
          <w:bCs/>
          <w:sz w:val="20"/>
          <w:szCs w:val="20"/>
        </w:rPr>
      </w:pPr>
      <w:r w:rsidRPr="007B3810">
        <w:rPr>
          <w:bCs/>
          <w:sz w:val="20"/>
          <w:szCs w:val="20"/>
        </w:rPr>
        <w:t xml:space="preserve"> сельского поселения Грибановского муниципального района</w:t>
      </w:r>
    </w:p>
    <w:p w:rsidR="007B3810" w:rsidRPr="007B3810" w:rsidRDefault="007B3810" w:rsidP="007B3810">
      <w:pPr>
        <w:pStyle w:val="a3"/>
        <w:ind w:left="5220"/>
        <w:jc w:val="right"/>
        <w:rPr>
          <w:bCs/>
          <w:sz w:val="20"/>
          <w:szCs w:val="20"/>
        </w:rPr>
      </w:pPr>
      <w:r w:rsidRPr="00487520">
        <w:rPr>
          <w:bCs/>
          <w:sz w:val="20"/>
          <w:szCs w:val="20"/>
        </w:rPr>
        <w:t>от 30 декабря 2021г.№52</w:t>
      </w:r>
    </w:p>
    <w:p w:rsidR="007B3810" w:rsidRPr="008A0EDF" w:rsidRDefault="007B3810" w:rsidP="007B3810">
      <w:pPr>
        <w:pStyle w:val="a3"/>
        <w:ind w:left="5220"/>
        <w:jc w:val="right"/>
        <w:rPr>
          <w:bCs/>
          <w:sz w:val="20"/>
          <w:szCs w:val="20"/>
        </w:rPr>
      </w:pPr>
    </w:p>
    <w:p w:rsidR="004C403B" w:rsidRPr="008A0EDF" w:rsidRDefault="004C403B" w:rsidP="004C403B">
      <w:pPr>
        <w:pStyle w:val="a3"/>
        <w:ind w:left="5220"/>
        <w:rPr>
          <w:bCs/>
          <w:sz w:val="28"/>
          <w:szCs w:val="28"/>
        </w:rPr>
      </w:pPr>
    </w:p>
    <w:p w:rsidR="004C403B" w:rsidRPr="00DF3CF3" w:rsidRDefault="004C403B" w:rsidP="004C403B">
      <w:pPr>
        <w:pStyle w:val="a3"/>
        <w:ind w:left="5220"/>
        <w:rPr>
          <w:bCs/>
          <w:sz w:val="28"/>
          <w:szCs w:val="28"/>
        </w:rPr>
      </w:pPr>
    </w:p>
    <w:p w:rsidR="004C403B" w:rsidRPr="0038095D" w:rsidRDefault="004C403B" w:rsidP="004C403B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>Поступления доходов</w:t>
      </w:r>
      <w:r w:rsidRPr="0038095D">
        <w:rPr>
          <w:rFonts w:ascii="Times New Roman" w:hAnsi="Times New Roman" w:cs="Times New Roman"/>
          <w:b w:val="0"/>
          <w:caps/>
          <w:sz w:val="28"/>
          <w:szCs w:val="28"/>
        </w:rPr>
        <w:t xml:space="preserve">  бюджета</w:t>
      </w: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 Малогрибановского  СЕЛЬСКОГО </w:t>
      </w:r>
      <w:smartTag w:uri="urn:schemas-microsoft-com:office:smarttags" w:element="PersonName">
        <w:smartTagPr>
          <w:attr w:name="ProductID" w:val="поселения Грибановского муниципального района"/>
        </w:smartTagPr>
        <w:r>
          <w:rPr>
            <w:rFonts w:ascii="Times New Roman" w:hAnsi="Times New Roman" w:cs="Times New Roman"/>
            <w:b w:val="0"/>
            <w:caps/>
            <w:sz w:val="28"/>
            <w:szCs w:val="28"/>
          </w:rPr>
          <w:t>ПОСЕЛЕНИЯ гРИБАНОВСКОГО МУНИЦИПАЛЬНОГО РАЙОНА</w:t>
        </w:r>
      </w:smartTag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Pr="0038095D">
        <w:rPr>
          <w:rFonts w:ascii="Times New Roman" w:hAnsi="Times New Roman" w:cs="Times New Roman"/>
          <w:b w:val="0"/>
          <w:caps/>
          <w:sz w:val="28"/>
          <w:szCs w:val="28"/>
        </w:rPr>
        <w:t xml:space="preserve">по кодам видов доходов,  подвидов доходов </w:t>
      </w:r>
    </w:p>
    <w:p w:rsidR="004C403B" w:rsidRDefault="004C403B" w:rsidP="004C403B">
      <w:pPr>
        <w:pStyle w:val="ConsPlusTitle"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>на 2022</w:t>
      </w:r>
      <w:r w:rsidRPr="0038095D">
        <w:rPr>
          <w:rFonts w:ascii="Times New Roman" w:hAnsi="Times New Roman" w:cs="Times New Roman"/>
          <w:b w:val="0"/>
          <w:cap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 И НА ПЛАНОВЫЙ ПЕРИОД 2023 И 2024 ГОДОВ</w:t>
      </w:r>
    </w:p>
    <w:p w:rsidR="004C403B" w:rsidRPr="00A83E12" w:rsidRDefault="004C403B" w:rsidP="004C403B">
      <w:pPr>
        <w:pStyle w:val="ConsPlusTitle"/>
        <w:jc w:val="center"/>
        <w:outlineLvl w:val="0"/>
        <w:rPr>
          <w:rFonts w:ascii="Times New Roman" w:hAnsi="Times New Roman" w:cs="Times New Roman"/>
          <w:b w:val="0"/>
          <w:caps/>
          <w:sz w:val="12"/>
          <w:szCs w:val="12"/>
        </w:rPr>
      </w:pPr>
    </w:p>
    <w:p w:rsidR="004C403B" w:rsidRPr="00380C44" w:rsidRDefault="004C403B" w:rsidP="004C403B">
      <w:pPr>
        <w:pStyle w:val="a3"/>
        <w:tabs>
          <w:tab w:val="left" w:pos="10080"/>
          <w:tab w:val="right" w:pos="15704"/>
        </w:tabs>
        <w:jc w:val="right"/>
        <w:rPr>
          <w:b/>
          <w:sz w:val="22"/>
          <w:szCs w:val="22"/>
        </w:rPr>
      </w:pPr>
      <w:r>
        <w:rPr>
          <w:b/>
          <w:bCs/>
          <w:sz w:val="28"/>
          <w:szCs w:val="28"/>
        </w:rPr>
        <w:tab/>
      </w:r>
      <w:r w:rsidRPr="00380C44">
        <w:rPr>
          <w:b/>
          <w:bCs/>
          <w:sz w:val="22"/>
          <w:szCs w:val="22"/>
        </w:rPr>
        <w:t xml:space="preserve">                                     Сумма   (тысяч рублей)</w:t>
      </w:r>
    </w:p>
    <w:tbl>
      <w:tblPr>
        <w:tblW w:w="15660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0"/>
        <w:gridCol w:w="8820"/>
        <w:gridCol w:w="1260"/>
        <w:gridCol w:w="1260"/>
        <w:gridCol w:w="1260"/>
      </w:tblGrid>
      <w:tr w:rsidR="004C403B" w:rsidRPr="00DF3CF3" w:rsidTr="002174B2">
        <w:trPr>
          <w:trHeight w:val="335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оказателя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4C403B" w:rsidRPr="00DF3CF3" w:rsidTr="002174B2">
        <w:trPr>
          <w:trHeight w:val="37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ED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ind w:left="162" w:right="1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03B" w:rsidRPr="008A0EDF" w:rsidRDefault="004C403B" w:rsidP="002174B2">
            <w:pPr>
              <w:ind w:left="162" w:right="1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03B" w:rsidRPr="008A0EDF" w:rsidRDefault="004C403B" w:rsidP="002174B2">
            <w:pPr>
              <w:ind w:left="162" w:right="1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4C403B" w:rsidRPr="00DF3CF3" w:rsidTr="002174B2">
        <w:trPr>
          <w:trHeight w:val="431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EDF">
              <w:rPr>
                <w:rFonts w:ascii="Times New Roman" w:hAnsi="Times New Roman" w:cs="Times New Roman"/>
                <w:b/>
                <w:bCs/>
              </w:rPr>
              <w:t>000 8 50 00000 00 0000 00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D54F8" w:rsidP="0021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8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9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078,5</w:t>
            </w:r>
          </w:p>
        </w:tc>
      </w:tr>
      <w:tr w:rsidR="004C403B" w:rsidRPr="00DF3CF3" w:rsidTr="002174B2">
        <w:trPr>
          <w:trHeight w:val="35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7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6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74,1</w:t>
            </w:r>
          </w:p>
        </w:tc>
      </w:tr>
      <w:tr w:rsidR="004C403B" w:rsidRPr="00413F11" w:rsidTr="002174B2">
        <w:trPr>
          <w:trHeight w:val="34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1 01 00000 00 0000 00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1</w:t>
            </w:r>
          </w:p>
        </w:tc>
      </w:tr>
      <w:tr w:rsidR="00CD54F8" w:rsidRPr="00DF3CF3" w:rsidTr="003A437A">
        <w:trPr>
          <w:trHeight w:val="349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D54F8" w:rsidRPr="008A0EDF" w:rsidRDefault="00CD54F8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1 01 02000 01 0000 11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D54F8" w:rsidRPr="008A0EDF" w:rsidRDefault="00CD54F8" w:rsidP="002174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4F8" w:rsidRDefault="00CD54F8" w:rsidP="00264F63">
            <w:pPr>
              <w:jc w:val="center"/>
            </w:pPr>
            <w:r w:rsidRPr="00FC4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F8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F8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1</w:t>
            </w:r>
          </w:p>
        </w:tc>
      </w:tr>
      <w:tr w:rsidR="00CD54F8" w:rsidRPr="00DF3CF3" w:rsidTr="003A437A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D54F8" w:rsidRPr="008A0EDF" w:rsidRDefault="00CD54F8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1 01 02010 01 0000 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D54F8" w:rsidRPr="008A0EDF" w:rsidRDefault="00CD54F8" w:rsidP="002174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F8" w:rsidRDefault="00CD54F8" w:rsidP="00264F63">
            <w:pPr>
              <w:jc w:val="center"/>
            </w:pPr>
            <w:r w:rsidRPr="00FC4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7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F8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F8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1</w:t>
            </w:r>
          </w:p>
        </w:tc>
      </w:tr>
      <w:tr w:rsidR="004C403B" w:rsidRPr="0042321D" w:rsidTr="002174B2">
        <w:trPr>
          <w:trHeight w:val="5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lastRenderedPageBreak/>
              <w:t>000 1 06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4,0</w:t>
            </w:r>
          </w:p>
        </w:tc>
      </w:tr>
      <w:tr w:rsidR="004C403B" w:rsidRPr="0042321D" w:rsidTr="002174B2">
        <w:trPr>
          <w:trHeight w:val="4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1 06 01000 00 0000 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4C403B"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</w:t>
            </w:r>
          </w:p>
        </w:tc>
      </w:tr>
      <w:tr w:rsidR="004C403B" w:rsidRPr="00DF3CF3" w:rsidTr="002174B2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1 06 01030 10 0000 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4C403B"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</w:t>
            </w:r>
          </w:p>
        </w:tc>
      </w:tr>
      <w:tr w:rsidR="004C403B" w:rsidRPr="0042321D" w:rsidTr="002174B2">
        <w:trPr>
          <w:trHeight w:val="39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1 06 06000 00 0000 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6,0</w:t>
            </w:r>
          </w:p>
        </w:tc>
      </w:tr>
      <w:tr w:rsidR="004C403B" w:rsidRPr="00DF3CF3" w:rsidTr="002174B2">
        <w:trPr>
          <w:trHeight w:val="39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 xml:space="preserve">000 1 06 06030 00 0000 110 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0</w:t>
            </w:r>
          </w:p>
        </w:tc>
      </w:tr>
      <w:tr w:rsidR="004C403B" w:rsidRPr="00DF3CF3" w:rsidTr="002174B2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1 06 06033 10 0000 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0</w:t>
            </w:r>
          </w:p>
        </w:tc>
      </w:tr>
      <w:tr w:rsidR="004C403B" w:rsidRPr="00DF3CF3" w:rsidTr="002174B2">
        <w:trPr>
          <w:trHeight w:val="4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1 06 06040 00 0000 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,0</w:t>
            </w:r>
          </w:p>
        </w:tc>
      </w:tr>
      <w:tr w:rsidR="004C403B" w:rsidRPr="00DF3CF3" w:rsidTr="002174B2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1 06 06043 10 0000 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,0</w:t>
            </w:r>
          </w:p>
        </w:tc>
      </w:tr>
      <w:tr w:rsidR="004C403B" w:rsidRPr="00481BAE" w:rsidTr="002174B2">
        <w:trPr>
          <w:trHeight w:val="5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1 08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CD54F8" w:rsidRPr="00DF3CF3" w:rsidTr="003A437A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D54F8" w:rsidRPr="008A0EDF" w:rsidRDefault="00CD54F8" w:rsidP="002174B2">
            <w:pPr>
              <w:pStyle w:val="a3"/>
              <w:rPr>
                <w:lang w:eastAsia="ru-RU"/>
              </w:rPr>
            </w:pPr>
            <w:r w:rsidRPr="008A0EDF">
              <w:rPr>
                <w:bCs/>
                <w:lang w:eastAsia="ru-RU"/>
              </w:rPr>
              <w:t>000 1 08 04000 01 0000 00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D54F8" w:rsidRPr="008A0EDF" w:rsidRDefault="00CD54F8" w:rsidP="002174B2">
            <w:pPr>
              <w:ind w:right="1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F8" w:rsidRDefault="00CD54F8" w:rsidP="00CD54F8">
            <w:pPr>
              <w:jc w:val="center"/>
            </w:pPr>
            <w:r w:rsidRPr="0043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F8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F8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CD54F8" w:rsidRPr="00DF3CF3" w:rsidTr="003A437A">
        <w:trPr>
          <w:trHeight w:val="2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D54F8" w:rsidRPr="008A0EDF" w:rsidRDefault="00CD54F8" w:rsidP="002174B2">
            <w:pPr>
              <w:pStyle w:val="a3"/>
              <w:rPr>
                <w:lang w:eastAsia="ru-RU"/>
              </w:rPr>
            </w:pPr>
            <w:r w:rsidRPr="008A0EDF">
              <w:rPr>
                <w:lang w:eastAsia="ru-RU"/>
              </w:rPr>
              <w:lastRenderedPageBreak/>
              <w:t xml:space="preserve"> 000 1 08 04020 01 1000 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D54F8" w:rsidRPr="008A0EDF" w:rsidRDefault="00CD54F8" w:rsidP="002174B2">
            <w:pPr>
              <w:ind w:right="1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F8" w:rsidRDefault="00CD54F8" w:rsidP="00CD54F8">
            <w:pPr>
              <w:jc w:val="center"/>
            </w:pPr>
            <w:r w:rsidRPr="0043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F8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F8" w:rsidRPr="008A0EDF" w:rsidRDefault="00CD54F8" w:rsidP="002174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4C403B" w:rsidRPr="00DF3CF3" w:rsidTr="002174B2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0EDF">
              <w:rPr>
                <w:rFonts w:ascii="Times New Roman" w:hAnsi="Times New Roman" w:cs="Times New Roman"/>
                <w:b/>
                <w:color w:val="000000"/>
              </w:rPr>
              <w:t>000 2 02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35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58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704,4</w:t>
            </w:r>
          </w:p>
        </w:tc>
      </w:tr>
      <w:tr w:rsidR="004C403B" w:rsidRPr="00BD2ED5" w:rsidTr="002174B2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2 02 10000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5,1</w:t>
            </w:r>
          </w:p>
        </w:tc>
      </w:tr>
      <w:tr w:rsidR="004C403B" w:rsidRPr="00BD2ED5" w:rsidTr="002174B2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2 02 15001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0</w:t>
            </w:r>
          </w:p>
        </w:tc>
      </w:tr>
      <w:tr w:rsidR="004C403B" w:rsidRPr="00BD2ED5" w:rsidTr="002174B2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2 02 15001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C403B" w:rsidRPr="008A0EDF" w:rsidRDefault="004C403B" w:rsidP="00217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0</w:t>
            </w:r>
          </w:p>
        </w:tc>
      </w:tr>
      <w:tr w:rsidR="004C403B" w:rsidRPr="00BD2ED5" w:rsidTr="002174B2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2 02 15002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ind w:right="1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C837A2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C837A2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C837A2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3,2</w:t>
            </w:r>
          </w:p>
        </w:tc>
      </w:tr>
      <w:tr w:rsidR="004C403B" w:rsidRPr="00BD2ED5" w:rsidTr="002174B2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color w:val="000000"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2 02 15002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ind w:right="1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C837A2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C837A2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C837A2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3,2</w:t>
            </w:r>
          </w:p>
        </w:tc>
      </w:tr>
      <w:tr w:rsidR="004C403B" w:rsidRPr="00BD2ED5" w:rsidTr="002174B2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2 02 16001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C403B" w:rsidRPr="008A0EDF" w:rsidRDefault="004C403B" w:rsidP="00217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9</w:t>
            </w:r>
          </w:p>
        </w:tc>
      </w:tr>
      <w:tr w:rsidR="004C403B" w:rsidRPr="00BD2ED5" w:rsidTr="002174B2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2 02 16001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C403B" w:rsidRPr="008A0EDF" w:rsidRDefault="004C403B" w:rsidP="00217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9</w:t>
            </w:r>
          </w:p>
        </w:tc>
      </w:tr>
      <w:tr w:rsidR="004C403B" w:rsidRPr="00BD2ED5" w:rsidTr="002174B2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lastRenderedPageBreak/>
              <w:t>000 2 02 20000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C403B" w:rsidRPr="00BD2ED5" w:rsidTr="002174B2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2 02 29999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C403B" w:rsidRPr="00BD2ED5" w:rsidTr="002174B2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4C403B">
            <w:pPr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2 02 30000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4C403B" w:rsidRPr="00BD2ED5" w:rsidTr="002174B2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4C403B">
            <w:pPr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2 02 35118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4C403B" w:rsidRPr="00BD2ED5" w:rsidTr="00C837A2">
        <w:trPr>
          <w:trHeight w:val="13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rPr>
                <w:rFonts w:ascii="Times New Roman" w:hAnsi="Times New Roman" w:cs="Times New Roman"/>
                <w:color w:val="000000"/>
              </w:rPr>
            </w:pPr>
          </w:p>
          <w:p w:rsidR="004C403B" w:rsidRPr="008A0EDF" w:rsidRDefault="004C403B" w:rsidP="002174B2">
            <w:pPr>
              <w:rPr>
                <w:rFonts w:ascii="Times New Roman" w:hAnsi="Times New Roman" w:cs="Times New Roman"/>
                <w:color w:val="000000"/>
              </w:rPr>
            </w:pPr>
            <w:r w:rsidRPr="008A0EDF">
              <w:rPr>
                <w:rFonts w:ascii="Times New Roman" w:hAnsi="Times New Roman" w:cs="Times New Roman"/>
                <w:color w:val="000000"/>
              </w:rPr>
              <w:t>000 2 02 35118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ind w:left="-18" w:right="162" w:firstLine="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4C403B" w:rsidRPr="00BD2ED5" w:rsidTr="002174B2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4C403B">
            <w:pPr>
              <w:rPr>
                <w:rFonts w:ascii="Times New Roman" w:hAnsi="Times New Roman" w:cs="Times New Roman"/>
                <w:bCs/>
              </w:rPr>
            </w:pPr>
            <w:r w:rsidRPr="008A0EDF">
              <w:rPr>
                <w:rFonts w:ascii="Times New Roman" w:hAnsi="Times New Roman" w:cs="Times New Roman"/>
                <w:bCs/>
              </w:rPr>
              <w:t>000 2 02 40000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2174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</w:tr>
      <w:tr w:rsidR="004C403B" w:rsidRPr="00BD2ED5" w:rsidTr="002174B2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C403B" w:rsidRPr="008A0EDF" w:rsidRDefault="004C403B" w:rsidP="004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0EDF">
              <w:rPr>
                <w:rFonts w:ascii="Times New Roman" w:hAnsi="Times New Roman" w:cs="Times New Roman"/>
                <w:color w:val="000000"/>
              </w:rPr>
              <w:t>000 2 02 40014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proofErr w:type="gramStart"/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4C403B" w:rsidRPr="008A0EDF" w:rsidRDefault="004C403B" w:rsidP="002174B2">
            <w:pPr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заключенными </w:t>
            </w:r>
            <w:r w:rsidRPr="008A0EDF">
              <w:rPr>
                <w:rFonts w:ascii="Times New Roman" w:hAnsi="Times New Roman" w:cs="Times New Roman"/>
                <w:sz w:val="28"/>
                <w:szCs w:val="28"/>
              </w:rPr>
              <w:t>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C403B" w:rsidRPr="008A0EDF" w:rsidTr="002174B2">
        <w:trPr>
          <w:trHeight w:val="13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pStyle w:val="a3"/>
              <w:rPr>
                <w:szCs w:val="24"/>
                <w:lang w:eastAsia="ru-RU"/>
              </w:rPr>
            </w:pPr>
          </w:p>
          <w:p w:rsidR="004C403B" w:rsidRPr="008A0EDF" w:rsidRDefault="004C403B" w:rsidP="002174B2">
            <w:pPr>
              <w:pStyle w:val="a3"/>
              <w:rPr>
                <w:szCs w:val="24"/>
                <w:lang w:eastAsia="ru-RU"/>
              </w:rPr>
            </w:pPr>
          </w:p>
          <w:p w:rsidR="004C403B" w:rsidRPr="008A0EDF" w:rsidRDefault="004C403B" w:rsidP="002174B2">
            <w:pPr>
              <w:pStyle w:val="a3"/>
              <w:rPr>
                <w:szCs w:val="24"/>
                <w:lang w:eastAsia="ru-RU"/>
              </w:rPr>
            </w:pPr>
          </w:p>
          <w:p w:rsidR="004C403B" w:rsidRPr="008A0EDF" w:rsidRDefault="004C403B" w:rsidP="002174B2">
            <w:pPr>
              <w:pStyle w:val="a3"/>
              <w:rPr>
                <w:szCs w:val="24"/>
                <w:lang w:eastAsia="ru-RU"/>
              </w:rPr>
            </w:pPr>
          </w:p>
          <w:p w:rsidR="004C403B" w:rsidRPr="008A0EDF" w:rsidRDefault="004C403B" w:rsidP="002174B2">
            <w:pPr>
              <w:pStyle w:val="a3"/>
              <w:rPr>
                <w:szCs w:val="24"/>
                <w:lang w:eastAsia="ru-RU"/>
              </w:rPr>
            </w:pPr>
            <w:r w:rsidRPr="008A0EDF">
              <w:rPr>
                <w:szCs w:val="24"/>
                <w:lang w:eastAsia="ru-RU"/>
              </w:rPr>
              <w:t>000 2 02 40014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8A0EDF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C403B" w:rsidRPr="008A0EDF" w:rsidTr="002174B2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pStyle w:val="a3"/>
              <w:rPr>
                <w:szCs w:val="24"/>
                <w:lang w:eastAsia="ru-RU"/>
              </w:rPr>
            </w:pPr>
            <w:r w:rsidRPr="008A0EDF">
              <w:rPr>
                <w:szCs w:val="24"/>
                <w:lang w:eastAsia="ru-RU"/>
              </w:rPr>
              <w:t>000 2 02 49999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C837A2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C837A2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C837A2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</w:tr>
      <w:tr w:rsidR="004C403B" w:rsidRPr="008A0EDF" w:rsidTr="002174B2">
        <w:trPr>
          <w:trHeight w:val="2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pStyle w:val="a3"/>
              <w:rPr>
                <w:szCs w:val="24"/>
                <w:lang w:eastAsia="ru-RU"/>
              </w:rPr>
            </w:pPr>
          </w:p>
          <w:p w:rsidR="004C403B" w:rsidRPr="008A0EDF" w:rsidRDefault="004C403B" w:rsidP="002174B2">
            <w:pPr>
              <w:pStyle w:val="a3"/>
              <w:rPr>
                <w:szCs w:val="24"/>
                <w:lang w:eastAsia="ru-RU"/>
              </w:rPr>
            </w:pPr>
            <w:r w:rsidRPr="008A0EDF">
              <w:rPr>
                <w:szCs w:val="24"/>
                <w:lang w:eastAsia="ru-RU"/>
              </w:rPr>
              <w:t>000 2 02 49999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C403B" w:rsidRPr="008A0EDF" w:rsidRDefault="004C403B" w:rsidP="00217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ED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C837A2" w:rsidRDefault="00C837A2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C837A2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3B" w:rsidRPr="00C837A2" w:rsidRDefault="004C403B" w:rsidP="00217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</w:tr>
      <w:tr w:rsidR="00C837A2" w:rsidRPr="008A0EDF" w:rsidTr="002174B2">
        <w:trPr>
          <w:trHeight w:val="2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837A2" w:rsidRPr="008A0EDF" w:rsidRDefault="00C837A2" w:rsidP="003A437A">
            <w:pPr>
              <w:pStyle w:val="a3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00 2 07 05000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837A2" w:rsidRPr="008A0EDF" w:rsidRDefault="00C837A2" w:rsidP="003A4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A2" w:rsidRPr="00C837A2" w:rsidRDefault="00C837A2" w:rsidP="003A4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A2" w:rsidRPr="00C837A2" w:rsidRDefault="00C837A2" w:rsidP="003A4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A2" w:rsidRPr="00C837A2" w:rsidRDefault="00C837A2" w:rsidP="003A4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837A2" w:rsidRPr="008A0EDF" w:rsidTr="002174B2">
        <w:trPr>
          <w:trHeight w:val="2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837A2" w:rsidRDefault="00C837A2" w:rsidP="003A437A">
            <w:pPr>
              <w:pStyle w:val="a3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00 2 07 05030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837A2" w:rsidRPr="008A0EDF" w:rsidRDefault="00C837A2" w:rsidP="003A4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A2" w:rsidRPr="00C837A2" w:rsidRDefault="00C837A2" w:rsidP="003A4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A2" w:rsidRPr="00C837A2" w:rsidRDefault="00C837A2" w:rsidP="003A4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A2" w:rsidRPr="00C837A2" w:rsidRDefault="00C837A2" w:rsidP="003A4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4C403B" w:rsidRDefault="004C403B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37A" w:rsidRPr="008A0EDF" w:rsidRDefault="003A437A" w:rsidP="004C4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B05" w:rsidRDefault="00012B05" w:rsidP="00012B0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12B05" w:rsidRDefault="00012B05" w:rsidP="00012B0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A0EDF" w:rsidRDefault="008A0EDF" w:rsidP="0048482B">
      <w:pPr>
        <w:tabs>
          <w:tab w:val="left" w:pos="9356"/>
        </w:tabs>
        <w:spacing w:after="100" w:afterAutospacing="1"/>
        <w:ind w:right="-1"/>
        <w:rPr>
          <w:rFonts w:ascii="Times New Roman" w:hAnsi="Times New Roman" w:cs="Times New Roman"/>
          <w:sz w:val="20"/>
          <w:szCs w:val="20"/>
        </w:rPr>
      </w:pPr>
    </w:p>
    <w:p w:rsidR="003A437A" w:rsidRDefault="003A437A" w:rsidP="0048482B">
      <w:pPr>
        <w:tabs>
          <w:tab w:val="left" w:pos="9356"/>
        </w:tabs>
        <w:spacing w:after="100" w:afterAutospacing="1"/>
        <w:ind w:right="-1"/>
        <w:rPr>
          <w:rFonts w:ascii="Times New Roman" w:hAnsi="Times New Roman" w:cs="Times New Roman"/>
          <w:sz w:val="20"/>
          <w:szCs w:val="20"/>
        </w:rPr>
      </w:pPr>
    </w:p>
    <w:p w:rsidR="003A437A" w:rsidRDefault="003A437A" w:rsidP="0048482B">
      <w:pPr>
        <w:tabs>
          <w:tab w:val="left" w:pos="9356"/>
        </w:tabs>
        <w:spacing w:after="100" w:afterAutospacing="1"/>
        <w:ind w:right="-1"/>
        <w:rPr>
          <w:rFonts w:ascii="Times New Roman" w:hAnsi="Times New Roman" w:cs="Times New Roman"/>
          <w:sz w:val="20"/>
          <w:szCs w:val="20"/>
        </w:rPr>
      </w:pPr>
    </w:p>
    <w:p w:rsidR="003A437A" w:rsidRDefault="003A437A" w:rsidP="0048482B">
      <w:pPr>
        <w:tabs>
          <w:tab w:val="left" w:pos="9356"/>
        </w:tabs>
        <w:spacing w:after="100" w:afterAutospacing="1"/>
        <w:ind w:right="-1"/>
        <w:rPr>
          <w:rFonts w:ascii="Times New Roman" w:hAnsi="Times New Roman" w:cs="Times New Roman"/>
          <w:sz w:val="20"/>
          <w:szCs w:val="20"/>
        </w:rPr>
        <w:sectPr w:rsidR="003A437A" w:rsidSect="004C40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758"/>
        <w:tblW w:w="15674" w:type="dxa"/>
        <w:tblLook w:val="04A0"/>
      </w:tblPr>
      <w:tblGrid>
        <w:gridCol w:w="7760"/>
        <w:gridCol w:w="848"/>
        <w:gridCol w:w="520"/>
        <w:gridCol w:w="550"/>
        <w:gridCol w:w="1700"/>
        <w:gridCol w:w="576"/>
        <w:gridCol w:w="1240"/>
        <w:gridCol w:w="1240"/>
        <w:gridCol w:w="1240"/>
      </w:tblGrid>
      <w:tr w:rsidR="002174B2" w:rsidRPr="00F929F7" w:rsidTr="0048482B">
        <w:trPr>
          <w:trHeight w:val="375"/>
        </w:trPr>
        <w:tc>
          <w:tcPr>
            <w:tcW w:w="156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F929F7" w:rsidRDefault="00F929F7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те</w:t>
            </w:r>
            <w:proofErr w:type="spellEnd"/>
            <w:r w:rsidR="002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</w:t>
            </w:r>
          </w:p>
          <w:p w:rsidR="00F929F7" w:rsidRPr="00F929F7" w:rsidRDefault="00F929F7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народных депутатов</w:t>
            </w:r>
          </w:p>
          <w:p w:rsidR="00F929F7" w:rsidRPr="00F929F7" w:rsidRDefault="00F929F7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рибановского  сельского поселения</w:t>
            </w:r>
          </w:p>
          <w:p w:rsidR="00F929F7" w:rsidRDefault="007B3810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2.2022г.</w:t>
            </w:r>
            <w:r w:rsidR="00F929F7" w:rsidRPr="00F9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F929F7" w:rsidRPr="00F929F7" w:rsidRDefault="00F929F7" w:rsidP="0048482B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29F7" w:rsidRPr="00F929F7" w:rsidRDefault="00F929F7" w:rsidP="0048482B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2174B2" w:rsidRPr="002174B2" w:rsidTr="0048482B">
        <w:trPr>
          <w:trHeight w:val="315"/>
        </w:trPr>
        <w:tc>
          <w:tcPr>
            <w:tcW w:w="156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F929F7" w:rsidRDefault="002174B2" w:rsidP="0048482B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 решению Совета народных депутатов</w:t>
            </w:r>
          </w:p>
        </w:tc>
      </w:tr>
      <w:tr w:rsidR="002174B2" w:rsidRPr="002174B2" w:rsidTr="0048482B">
        <w:trPr>
          <w:trHeight w:val="375"/>
        </w:trPr>
        <w:tc>
          <w:tcPr>
            <w:tcW w:w="156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F929F7" w:rsidRDefault="002174B2" w:rsidP="0048482B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грибановского сельского поселения</w:t>
            </w:r>
          </w:p>
        </w:tc>
      </w:tr>
      <w:tr w:rsidR="002174B2" w:rsidRPr="00487520" w:rsidTr="0048482B">
        <w:trPr>
          <w:trHeight w:val="375"/>
        </w:trPr>
        <w:tc>
          <w:tcPr>
            <w:tcW w:w="156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487520" w:rsidRDefault="002174B2" w:rsidP="0048482B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"30"декабря  2021 г.   №52</w:t>
            </w:r>
          </w:p>
        </w:tc>
      </w:tr>
      <w:tr w:rsidR="002174B2" w:rsidRPr="002174B2" w:rsidTr="0048482B">
        <w:trPr>
          <w:trHeight w:val="21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74B2" w:rsidRPr="002174B2" w:rsidTr="0048482B">
        <w:trPr>
          <w:trHeight w:val="1035"/>
        </w:trPr>
        <w:tc>
          <w:tcPr>
            <w:tcW w:w="156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                                                                                                                                                               расходов бюджета поселения  на 2022год и плановый период 2023 и 2024 годов</w:t>
            </w:r>
          </w:p>
        </w:tc>
      </w:tr>
      <w:tr w:rsidR="002174B2" w:rsidRPr="002174B2" w:rsidTr="0048482B">
        <w:trPr>
          <w:trHeight w:val="66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(тысяч рублей)</w:t>
            </w:r>
          </w:p>
        </w:tc>
      </w:tr>
      <w:tr w:rsidR="002174B2" w:rsidRPr="002174B2" w:rsidTr="0048482B">
        <w:trPr>
          <w:trHeight w:val="73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2174B2" w:rsidRPr="002174B2" w:rsidTr="0048482B">
        <w:trPr>
          <w:trHeight w:val="40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174B2" w:rsidRPr="002174B2" w:rsidTr="0048482B">
        <w:trPr>
          <w:trHeight w:val="37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B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46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3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6,4</w:t>
            </w:r>
          </w:p>
        </w:tc>
      </w:tr>
      <w:tr w:rsidR="002174B2" w:rsidRPr="002174B2" w:rsidTr="0048482B">
        <w:trPr>
          <w:trHeight w:val="6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алогрибановского сельского поселения Грибанов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6,4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7</w:t>
            </w:r>
          </w:p>
        </w:tc>
      </w:tr>
      <w:tr w:rsidR="002174B2" w:rsidRPr="002174B2" w:rsidTr="0048482B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</w:tr>
      <w:tr w:rsidR="00BC0184" w:rsidRPr="002174B2" w:rsidTr="00487520">
        <w:trPr>
          <w:trHeight w:val="94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сельского поселения Грибановского муниципального района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Малогрибановского 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0184" w:rsidRDefault="00BC0184" w:rsidP="00BC01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5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</w:tr>
      <w:tr w:rsidR="00BC0184" w:rsidRPr="002174B2" w:rsidTr="00487520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0184" w:rsidRDefault="00BC0184" w:rsidP="00BC01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5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</w:tr>
      <w:tr w:rsidR="00BC0184" w:rsidRPr="002174B2" w:rsidTr="00487520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84" w:rsidRPr="002174B2" w:rsidRDefault="00BC0184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0184" w:rsidRDefault="00BC0184" w:rsidP="00BC0184">
            <w:pPr>
              <w:jc w:val="center"/>
            </w:pPr>
            <w:r w:rsidRPr="0024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</w:tr>
      <w:tr w:rsidR="00BC0184" w:rsidRPr="002174B2" w:rsidTr="00487520">
        <w:trPr>
          <w:trHeight w:val="157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9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C0184" w:rsidRPr="00487520" w:rsidRDefault="00BC0184" w:rsidP="00BC0184">
            <w:r w:rsidRPr="004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2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C0184" w:rsidRPr="00487520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0184" w:rsidRPr="00487520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</w:tr>
      <w:tr w:rsidR="002174B2" w:rsidRPr="002174B2" w:rsidTr="0048482B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</w:t>
            </w:r>
          </w:p>
        </w:tc>
      </w:tr>
      <w:tr w:rsidR="00BC0184" w:rsidRPr="002174B2" w:rsidTr="00487520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0184" w:rsidRDefault="00BC0184" w:rsidP="00BC0184">
            <w:pPr>
              <w:jc w:val="center"/>
            </w:pPr>
            <w:r w:rsidRPr="005A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</w:t>
            </w:r>
          </w:p>
        </w:tc>
      </w:tr>
      <w:tr w:rsidR="00BC0184" w:rsidRPr="002174B2" w:rsidTr="00487520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0184" w:rsidRDefault="00BC0184" w:rsidP="00BC0184">
            <w:pPr>
              <w:jc w:val="center"/>
            </w:pPr>
            <w:r w:rsidRPr="005A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</w:t>
            </w:r>
          </w:p>
        </w:tc>
      </w:tr>
      <w:tr w:rsidR="00BC0184" w:rsidRPr="002174B2" w:rsidTr="00487520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84" w:rsidRPr="002174B2" w:rsidRDefault="00BC0184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84" w:rsidRDefault="00BC0184" w:rsidP="00BC0184">
            <w:pPr>
              <w:jc w:val="center"/>
            </w:pPr>
            <w:r w:rsidRPr="005A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</w:t>
            </w:r>
          </w:p>
        </w:tc>
      </w:tr>
      <w:tr w:rsidR="002174B2" w:rsidRPr="002174B2" w:rsidTr="0048482B">
        <w:trPr>
          <w:trHeight w:val="157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0</w:t>
            </w:r>
          </w:p>
        </w:tc>
      </w:tr>
      <w:tr w:rsidR="002174B2" w:rsidRPr="002174B2" w:rsidTr="0048482B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BC0184" w:rsidRPr="002174B2" w:rsidTr="0048482B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74B2" w:rsidRPr="002174B2" w:rsidTr="0048482B">
        <w:trPr>
          <w:trHeight w:val="12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иных межбюджетных трансфертов на приобретение служебного автотранспорта органам местного самоуправления Воронежской области 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7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174B2"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BC0184" w:rsidRPr="002174B2" w:rsidTr="00487520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84" w:rsidRDefault="00BC0184" w:rsidP="00BC01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3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BC0184" w:rsidRPr="002174B2" w:rsidTr="00487520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84" w:rsidRDefault="00BC0184" w:rsidP="00BC01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3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BC0184" w:rsidRPr="002174B2" w:rsidTr="00487520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84" w:rsidRDefault="00BC0184" w:rsidP="00BC01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3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BC0184" w:rsidRPr="002174B2" w:rsidTr="00487520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84" w:rsidRPr="002174B2" w:rsidRDefault="00BC0184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84" w:rsidRDefault="00BC0184" w:rsidP="00BC01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3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2174B2" w:rsidRPr="002174B2" w:rsidTr="0048482B">
        <w:trPr>
          <w:trHeight w:val="189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ами</w:t>
            </w:r>
            <w:proofErr w:type="spellEnd"/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2174B2" w:rsidRPr="002174B2" w:rsidTr="0048482B">
        <w:trPr>
          <w:trHeight w:val="12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иатыв</w:t>
            </w:r>
            <w:proofErr w:type="spellEnd"/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B2" w:rsidRPr="002174B2" w:rsidRDefault="002174B2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230DA9">
        <w:trPr>
          <w:trHeight w:val="12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8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74B2" w:rsidRPr="00487520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74B2" w:rsidRPr="00487520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74B2" w:rsidRPr="00487520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12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B2" w:rsidRPr="002174B2" w:rsidRDefault="002174B2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сельском поселении Грибановского муниципального район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 поддержка малого и среднего предпринимательства в  Малогрибановском сельском  поселении Грибановского муниципального района» на 2015-2023 гг.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12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B2" w:rsidRPr="002174B2" w:rsidRDefault="002174B2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230DA9">
        <w:trPr>
          <w:trHeight w:val="126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94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 Малогрибановского  сельского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ии</w:t>
            </w:r>
            <w:proofErr w:type="spell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12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B2" w:rsidRPr="002174B2" w:rsidRDefault="002174B2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135D39">
        <w:trPr>
          <w:trHeight w:val="12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2174B2" w:rsidRPr="002174B2" w:rsidTr="0048482B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2174B2" w:rsidRPr="002174B2" w:rsidTr="0048482B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2174B2" w:rsidRPr="002174B2" w:rsidTr="0048482B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B2" w:rsidRPr="002174B2" w:rsidRDefault="002174B2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B2" w:rsidRPr="002174B2" w:rsidRDefault="002174B2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личное освещение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2174B2" w:rsidRPr="002174B2" w:rsidTr="00135D39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3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нициативное бюджетировани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135D39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реализацию проектов по поддержке местных инициатив на территории муниципальных образований Воронеж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5 S8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BC0184" w:rsidP="004848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0184" w:rsidRPr="002174B2" w:rsidTr="00135D39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067384" w:rsidP="004848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расходы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067384" w:rsidRDefault="00BC0184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0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184" w:rsidRPr="00067384" w:rsidRDefault="00067384" w:rsidP="00484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Default="00067384" w:rsidP="004848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184" w:rsidRPr="002174B2" w:rsidRDefault="00BC0184" w:rsidP="004848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12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B2" w:rsidRPr="002174B2" w:rsidRDefault="002174B2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135D39">
        <w:trPr>
          <w:trHeight w:val="12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067384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067384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</w:tr>
      <w:tr w:rsidR="002174B2" w:rsidRPr="002174B2" w:rsidTr="0048482B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067384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067384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</w:tr>
      <w:tr w:rsidR="002174B2" w:rsidRPr="002174B2" w:rsidTr="0048482B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B2" w:rsidRPr="002174B2" w:rsidRDefault="002174B2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067384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</w:tr>
      <w:tr w:rsidR="002174B2" w:rsidRPr="002174B2" w:rsidTr="00135D39">
        <w:trPr>
          <w:trHeight w:val="157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067384" w:rsidRDefault="000673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9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8</w:t>
            </w:r>
          </w:p>
        </w:tc>
      </w:tr>
      <w:tr w:rsidR="002174B2" w:rsidRPr="002174B2" w:rsidTr="00135D39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067384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</w:tr>
      <w:tr w:rsidR="002174B2" w:rsidRPr="002174B2" w:rsidTr="00135D39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067384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67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067384" w:rsidRPr="002174B2" w:rsidTr="00487520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384" w:rsidRDefault="00067384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Pr="00C5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56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067384" w:rsidRPr="002174B2" w:rsidTr="00487520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384" w:rsidRDefault="00067384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Pr="00C5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56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067384" w:rsidRPr="002174B2" w:rsidTr="00487520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384" w:rsidRDefault="00067384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5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56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067384" w:rsidRPr="002174B2" w:rsidTr="00487520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84" w:rsidRPr="002174B2" w:rsidRDefault="00067384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384" w:rsidRDefault="00067384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5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56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067384" w:rsidRPr="002174B2" w:rsidTr="00135D39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384" w:rsidRDefault="00067384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5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56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84" w:rsidRPr="002174B2" w:rsidRDefault="00067384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12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B2" w:rsidRPr="002174B2" w:rsidRDefault="002174B2" w:rsidP="0048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135D39">
        <w:trPr>
          <w:trHeight w:val="94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4B2" w:rsidRPr="002174B2" w:rsidTr="0048482B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B2" w:rsidRPr="002174B2" w:rsidRDefault="002174B2" w:rsidP="00484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174B2" w:rsidRDefault="002174B2" w:rsidP="008A0EDF">
      <w:pPr>
        <w:spacing w:after="0"/>
        <w:sectPr w:rsidR="002174B2" w:rsidSect="002174B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1CC7" w:rsidRPr="00130387" w:rsidRDefault="00131CC7" w:rsidP="00131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F929F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те</w:t>
      </w:r>
      <w:proofErr w:type="spellEnd"/>
      <w:r w:rsidRPr="00F92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0387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1303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4</w:t>
      </w:r>
    </w:p>
    <w:p w:rsidR="00131CC7" w:rsidRPr="00F929F7" w:rsidRDefault="00131CC7" w:rsidP="00131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9F7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народных депутатов</w:t>
      </w:r>
    </w:p>
    <w:p w:rsidR="00131CC7" w:rsidRPr="00F929F7" w:rsidRDefault="00131CC7" w:rsidP="00131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9F7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грибановского  сельского поселения</w:t>
      </w:r>
    </w:p>
    <w:p w:rsidR="00131CC7" w:rsidRPr="00130387" w:rsidRDefault="00130387" w:rsidP="00131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130387">
        <w:rPr>
          <w:rFonts w:ascii="Times New Roman" w:eastAsia="Times New Roman" w:hAnsi="Times New Roman" w:cs="Times New Roman"/>
          <w:sz w:val="20"/>
          <w:szCs w:val="20"/>
          <w:lang w:eastAsia="ru-RU"/>
        </w:rPr>
        <w:t>2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.2022г.</w:t>
      </w:r>
      <w:r w:rsidR="00131CC7" w:rsidRPr="00F92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Pr="00130387">
        <w:rPr>
          <w:rFonts w:ascii="Times New Roman" w:eastAsia="Times New Roman" w:hAnsi="Times New Roman" w:cs="Times New Roman"/>
          <w:sz w:val="20"/>
          <w:szCs w:val="20"/>
          <w:lang w:eastAsia="ru-RU"/>
        </w:rPr>
        <w:t>93</w:t>
      </w:r>
    </w:p>
    <w:p w:rsidR="00131CC7" w:rsidRDefault="00131CC7" w:rsidP="00131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403B" w:rsidRDefault="004C403B" w:rsidP="00131CC7">
      <w:pPr>
        <w:jc w:val="right"/>
      </w:pPr>
    </w:p>
    <w:p w:rsidR="004C403B" w:rsidRDefault="004C403B"/>
    <w:tbl>
      <w:tblPr>
        <w:tblpPr w:leftFromText="180" w:rightFromText="180" w:vertAnchor="text" w:horzAnchor="margin" w:tblpY="137"/>
        <w:tblW w:w="14620" w:type="dxa"/>
        <w:tblLook w:val="04A0"/>
      </w:tblPr>
      <w:tblGrid>
        <w:gridCol w:w="7614"/>
        <w:gridCol w:w="520"/>
        <w:gridCol w:w="550"/>
        <w:gridCol w:w="1640"/>
        <w:gridCol w:w="576"/>
        <w:gridCol w:w="1240"/>
        <w:gridCol w:w="1240"/>
        <w:gridCol w:w="1240"/>
      </w:tblGrid>
      <w:tr w:rsidR="00C83AB8" w:rsidRPr="00131CC7" w:rsidTr="00C83AB8">
        <w:trPr>
          <w:trHeight w:val="375"/>
        </w:trPr>
        <w:tc>
          <w:tcPr>
            <w:tcW w:w="14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AB8" w:rsidRPr="00C83AB8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C83AB8" w:rsidRPr="00131CC7" w:rsidTr="00C83AB8">
        <w:trPr>
          <w:trHeight w:val="315"/>
        </w:trPr>
        <w:tc>
          <w:tcPr>
            <w:tcW w:w="14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C83AB8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вета народных депутатов</w:t>
            </w:r>
          </w:p>
        </w:tc>
      </w:tr>
      <w:tr w:rsidR="00C83AB8" w:rsidRPr="00131CC7" w:rsidTr="00C83AB8">
        <w:trPr>
          <w:trHeight w:val="375"/>
        </w:trPr>
        <w:tc>
          <w:tcPr>
            <w:tcW w:w="14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C83AB8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грибановского  сельского поселения</w:t>
            </w:r>
          </w:p>
        </w:tc>
      </w:tr>
      <w:tr w:rsidR="00C83AB8" w:rsidRPr="00131CC7" w:rsidTr="00C83AB8">
        <w:trPr>
          <w:trHeight w:val="375"/>
        </w:trPr>
        <w:tc>
          <w:tcPr>
            <w:tcW w:w="14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C83AB8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т  "30"декабря   2021 г.   №52</w:t>
            </w:r>
          </w:p>
        </w:tc>
      </w:tr>
      <w:tr w:rsidR="00C83AB8" w:rsidRPr="00131CC7" w:rsidTr="00C83AB8">
        <w:trPr>
          <w:trHeight w:val="210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83AB8" w:rsidRPr="00131CC7" w:rsidTr="00C83AB8">
        <w:trPr>
          <w:trHeight w:val="1470"/>
        </w:trPr>
        <w:tc>
          <w:tcPr>
            <w:tcW w:w="14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а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ения  на 2022 год и плановый период 2023 и 2024 годов</w:t>
            </w:r>
          </w:p>
        </w:tc>
      </w:tr>
      <w:tr w:rsidR="00C83AB8" w:rsidRPr="00131CC7" w:rsidTr="00C83AB8">
        <w:trPr>
          <w:trHeight w:val="495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31C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131C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131C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блей)</w:t>
            </w:r>
          </w:p>
        </w:tc>
      </w:tr>
      <w:tr w:rsidR="00C83AB8" w:rsidRPr="00131CC7" w:rsidTr="00C83AB8">
        <w:trPr>
          <w:trHeight w:val="735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C83AB8" w:rsidRPr="00131CC7" w:rsidTr="00C83AB8">
        <w:trPr>
          <w:trHeight w:val="600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46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3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6,4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1,7</w:t>
            </w:r>
          </w:p>
        </w:tc>
      </w:tr>
      <w:tr w:rsidR="00C83AB8" w:rsidRPr="00131CC7" w:rsidTr="00C83AB8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0</w:t>
            </w:r>
          </w:p>
        </w:tc>
      </w:tr>
      <w:tr w:rsidR="00130387" w:rsidRPr="00131CC7" w:rsidTr="00487520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7" w:rsidRDefault="0013038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727,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0</w:t>
            </w:r>
          </w:p>
        </w:tc>
      </w:tr>
      <w:tr w:rsidR="00130387" w:rsidRPr="00131CC7" w:rsidTr="00487520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7" w:rsidRDefault="0013038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8F6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0</w:t>
            </w:r>
          </w:p>
        </w:tc>
      </w:tr>
      <w:tr w:rsidR="00130387" w:rsidRPr="00131CC7" w:rsidTr="00487520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7" w:rsidRPr="00131CC7" w:rsidRDefault="00130387" w:rsidP="00C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7" w:rsidRDefault="0013038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8F6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0</w:t>
            </w:r>
          </w:p>
        </w:tc>
      </w:tr>
      <w:tr w:rsidR="00130387" w:rsidRPr="00131CC7" w:rsidTr="00135D39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9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7" w:rsidRDefault="0013038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8F6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87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,7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,7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,7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8" w:rsidRPr="00131CC7" w:rsidRDefault="00C83AB8" w:rsidP="00C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,7</w:t>
            </w:r>
          </w:p>
        </w:tc>
      </w:tr>
      <w:tr w:rsidR="00C83AB8" w:rsidRPr="00131CC7" w:rsidTr="00135D39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0</w:t>
            </w:r>
          </w:p>
        </w:tc>
      </w:tr>
      <w:tr w:rsidR="00C83AB8" w:rsidRPr="00131CC7" w:rsidTr="00135D39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C83AB8" w:rsidRPr="00131CC7" w:rsidTr="00135D39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иных межбюджетных трансфертов на приобретение служебного автотранспорта органам местного самоуправления Воронежской области 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7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3AB8"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8" w:rsidRPr="00131CC7" w:rsidRDefault="00C83AB8" w:rsidP="00C83A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135D39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9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8" w:rsidRPr="00131CC7" w:rsidRDefault="00C83AB8" w:rsidP="00C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C83AB8" w:rsidRPr="00131CC7" w:rsidTr="00135D39">
        <w:trPr>
          <w:trHeight w:val="189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ами</w:t>
            </w:r>
            <w:proofErr w:type="spellEnd"/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C83AB8" w:rsidRPr="00131CC7" w:rsidTr="00135D39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иатыв</w:t>
            </w:r>
            <w:proofErr w:type="spellEnd"/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9A072F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AB8" w:rsidRDefault="00130387" w:rsidP="00C83A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9A072F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AB8" w:rsidRDefault="00130387" w:rsidP="00C83A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9A072F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AB8" w:rsidRDefault="00130387" w:rsidP="00C83A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9A072F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8" w:rsidRPr="00131CC7" w:rsidRDefault="00C83AB8" w:rsidP="00C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AB8" w:rsidRDefault="00130387" w:rsidP="00C83A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135D39">
        <w:trPr>
          <w:trHeight w:val="139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8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130387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8" w:rsidRPr="00131CC7" w:rsidRDefault="00C83AB8" w:rsidP="00C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 Малогрибановском сельском поселении Грибанов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Развитие и поддержка малого и среднего предпринимательства в  Малогрибановском сельском  поселении Грибановского муниципального района» на 2015-2023 гг."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8" w:rsidRPr="00131CC7" w:rsidRDefault="00C83AB8" w:rsidP="00C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135D39">
        <w:trPr>
          <w:trHeight w:val="1260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ии</w:t>
            </w:r>
            <w:proofErr w:type="spell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8" w:rsidRPr="00131CC7" w:rsidRDefault="00C83AB8" w:rsidP="00C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135D39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738F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2174B2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4</w:t>
            </w:r>
          </w:p>
        </w:tc>
      </w:tr>
      <w:tr w:rsidR="0083738F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2174B2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4</w:t>
            </w:r>
          </w:p>
        </w:tc>
      </w:tr>
      <w:tr w:rsidR="0083738F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е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2174B2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4</w:t>
            </w:r>
          </w:p>
        </w:tc>
      </w:tr>
      <w:tr w:rsidR="0083738F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2174B2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4</w:t>
            </w:r>
          </w:p>
        </w:tc>
      </w:tr>
      <w:tr w:rsidR="0083738F" w:rsidRPr="00131CC7" w:rsidTr="00C83AB8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8F" w:rsidRPr="00131CC7" w:rsidRDefault="0083738F" w:rsidP="0083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2174B2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4</w:t>
            </w:r>
          </w:p>
        </w:tc>
      </w:tr>
      <w:tr w:rsidR="0083738F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8F" w:rsidRPr="00131CC7" w:rsidRDefault="0083738F" w:rsidP="0083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личное освещение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2174B2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83738F" w:rsidRPr="00131CC7" w:rsidTr="00135D39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2174B2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738F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нициативное бюджетиров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2174B2" w:rsidRDefault="0083738F" w:rsidP="008373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738F" w:rsidRPr="00131CC7" w:rsidTr="00C83AB8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реализацию проектов по поддержке местных инициатив на территории муниципальных образований Воронеж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5 S8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2174B2" w:rsidRDefault="0083738F" w:rsidP="008373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8F" w:rsidRPr="00131CC7" w:rsidRDefault="0083738F" w:rsidP="0083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5825" w:rsidRPr="00131CC7" w:rsidTr="00C83AB8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25" w:rsidRPr="002174B2" w:rsidRDefault="00975825" w:rsidP="009758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25" w:rsidRPr="002174B2" w:rsidRDefault="00975825" w:rsidP="009758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25" w:rsidRPr="002174B2" w:rsidRDefault="00975825" w:rsidP="009758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25" w:rsidRPr="002174B2" w:rsidRDefault="00975825" w:rsidP="009758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03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25" w:rsidRPr="00067384" w:rsidRDefault="00975825" w:rsidP="009758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25" w:rsidRPr="00975825" w:rsidRDefault="00975825" w:rsidP="009758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25" w:rsidRDefault="00975825" w:rsidP="0097582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25" w:rsidRPr="002174B2" w:rsidRDefault="00975825" w:rsidP="0097582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8" w:rsidRPr="00131CC7" w:rsidRDefault="00C83AB8" w:rsidP="00C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135D39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975825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8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975825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8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975825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8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975825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8</w:t>
            </w:r>
          </w:p>
        </w:tc>
      </w:tr>
      <w:tr w:rsidR="00C83AB8" w:rsidRPr="00131CC7" w:rsidTr="00C83AB8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8" w:rsidRPr="00131CC7" w:rsidRDefault="00C83AB8" w:rsidP="00C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975825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8</w:t>
            </w:r>
          </w:p>
        </w:tc>
      </w:tr>
      <w:tr w:rsidR="00C83AB8" w:rsidRPr="00131CC7" w:rsidTr="00135D39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975825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8</w:t>
            </w:r>
          </w:p>
        </w:tc>
      </w:tr>
      <w:tr w:rsidR="00C83AB8" w:rsidRPr="00131CC7" w:rsidTr="00135D39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975825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</w:tr>
      <w:tr w:rsidR="00C83AB8" w:rsidRPr="00131CC7" w:rsidTr="00135D39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975825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6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975825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6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975825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6</w:t>
            </w:r>
          </w:p>
        </w:tc>
      </w:tr>
      <w:tr w:rsidR="00C83AB8" w:rsidRPr="00131CC7" w:rsidTr="00C83AB8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975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6</w:t>
            </w:r>
          </w:p>
        </w:tc>
      </w:tr>
      <w:tr w:rsidR="00C83AB8" w:rsidRPr="00131CC7" w:rsidTr="00135D39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8" w:rsidRPr="00131CC7" w:rsidRDefault="00C83AB8" w:rsidP="00C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975825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6</w:t>
            </w:r>
          </w:p>
        </w:tc>
      </w:tr>
      <w:tr w:rsidR="00C83AB8" w:rsidRPr="00131CC7" w:rsidTr="00135D39">
        <w:trPr>
          <w:trHeight w:val="3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975825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C83AB8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AB8" w:rsidRPr="00131CC7" w:rsidTr="00135D39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8" w:rsidRPr="00131CC7" w:rsidRDefault="00C83AB8" w:rsidP="00C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13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AB8" w:rsidRPr="00131CC7" w:rsidRDefault="00C83AB8" w:rsidP="00C8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4C403B" w:rsidRDefault="004C403B"/>
    <w:p w:rsidR="004C403B" w:rsidRDefault="004C403B"/>
    <w:p w:rsidR="004C403B" w:rsidRDefault="004C403B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 w:rsidP="009A072F">
      <w:pPr>
        <w:jc w:val="right"/>
      </w:pPr>
    </w:p>
    <w:tbl>
      <w:tblPr>
        <w:tblpPr w:leftFromText="180" w:rightFromText="180" w:vertAnchor="page" w:horzAnchor="margin" w:tblpY="2407"/>
        <w:tblW w:w="14930" w:type="dxa"/>
        <w:tblLook w:val="04A0"/>
      </w:tblPr>
      <w:tblGrid>
        <w:gridCol w:w="14930"/>
      </w:tblGrid>
      <w:tr w:rsidR="009A072F" w:rsidRPr="00F929F7" w:rsidTr="009A072F">
        <w:trPr>
          <w:trHeight w:val="406"/>
        </w:trPr>
        <w:tc>
          <w:tcPr>
            <w:tcW w:w="1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72F" w:rsidRPr="00F929F7" w:rsidRDefault="00902E5F" w:rsidP="009A0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5</w:t>
            </w:r>
          </w:p>
          <w:p w:rsidR="009A072F" w:rsidRPr="00F929F7" w:rsidRDefault="009A072F" w:rsidP="009A0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народных депутатов</w:t>
            </w:r>
          </w:p>
          <w:p w:rsidR="009A072F" w:rsidRPr="00F929F7" w:rsidRDefault="009A072F" w:rsidP="009A0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рибановского  сельского поселения</w:t>
            </w:r>
          </w:p>
          <w:p w:rsidR="009A072F" w:rsidRDefault="00902E5F" w:rsidP="009A0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2.2022</w:t>
            </w:r>
            <w:r w:rsidR="009A072F" w:rsidRPr="00F9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9A072F" w:rsidRPr="00F929F7" w:rsidRDefault="009A072F" w:rsidP="009A07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72F" w:rsidRPr="00F929F7" w:rsidRDefault="009A072F" w:rsidP="009A07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5</w:t>
            </w:r>
          </w:p>
        </w:tc>
      </w:tr>
      <w:tr w:rsidR="009A072F" w:rsidRPr="00F929F7" w:rsidTr="009A072F">
        <w:trPr>
          <w:trHeight w:val="341"/>
        </w:trPr>
        <w:tc>
          <w:tcPr>
            <w:tcW w:w="1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72F" w:rsidRPr="00F929F7" w:rsidRDefault="009A072F" w:rsidP="009A07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 решению Совета народных депутатов</w:t>
            </w:r>
          </w:p>
        </w:tc>
      </w:tr>
      <w:tr w:rsidR="009A072F" w:rsidRPr="00F929F7" w:rsidTr="009A072F">
        <w:trPr>
          <w:trHeight w:val="406"/>
        </w:trPr>
        <w:tc>
          <w:tcPr>
            <w:tcW w:w="1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72F" w:rsidRPr="00F929F7" w:rsidRDefault="009A072F" w:rsidP="009A07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грибановского сельского поселения</w:t>
            </w:r>
          </w:p>
        </w:tc>
      </w:tr>
      <w:tr w:rsidR="009A072F" w:rsidRPr="00F929F7" w:rsidTr="009A072F">
        <w:trPr>
          <w:trHeight w:val="406"/>
        </w:trPr>
        <w:tc>
          <w:tcPr>
            <w:tcW w:w="1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72F" w:rsidRPr="000F4E14" w:rsidRDefault="009A072F" w:rsidP="009A07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"30"декабря  2021 г.   №52</w:t>
            </w:r>
          </w:p>
        </w:tc>
      </w:tr>
    </w:tbl>
    <w:p w:rsidR="009A072F" w:rsidRDefault="009A072F" w:rsidP="009A072F">
      <w:pPr>
        <w:jc w:val="right"/>
      </w:pPr>
    </w:p>
    <w:tbl>
      <w:tblPr>
        <w:tblpPr w:leftFromText="180" w:rightFromText="180" w:vertAnchor="text" w:horzAnchor="margin" w:tblpY="41"/>
        <w:tblW w:w="14936" w:type="dxa"/>
        <w:tblLook w:val="04A0"/>
      </w:tblPr>
      <w:tblGrid>
        <w:gridCol w:w="975"/>
        <w:gridCol w:w="7502"/>
        <w:gridCol w:w="1618"/>
        <w:gridCol w:w="576"/>
        <w:gridCol w:w="460"/>
        <w:gridCol w:w="550"/>
        <w:gridCol w:w="1085"/>
        <w:gridCol w:w="1085"/>
        <w:gridCol w:w="1085"/>
      </w:tblGrid>
      <w:tr w:rsidR="00902E5F" w:rsidRPr="009A072F" w:rsidTr="00902E5F">
        <w:trPr>
          <w:trHeight w:val="535"/>
        </w:trPr>
        <w:tc>
          <w:tcPr>
            <w:tcW w:w="14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E5F" w:rsidRPr="009A072F" w:rsidTr="00902E5F">
        <w:trPr>
          <w:trHeight w:val="470"/>
        </w:trPr>
        <w:tc>
          <w:tcPr>
            <w:tcW w:w="14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E5F" w:rsidRPr="009A072F" w:rsidTr="00902E5F">
        <w:trPr>
          <w:trHeight w:val="535"/>
        </w:trPr>
        <w:tc>
          <w:tcPr>
            <w:tcW w:w="14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E5F" w:rsidRPr="009A072F" w:rsidTr="00902E5F">
        <w:trPr>
          <w:trHeight w:val="470"/>
        </w:trPr>
        <w:tc>
          <w:tcPr>
            <w:tcW w:w="14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E5F" w:rsidRPr="009A072F" w:rsidTr="00902E5F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02E5F" w:rsidRPr="009A072F" w:rsidTr="00902E5F">
        <w:trPr>
          <w:trHeight w:val="957"/>
        </w:trPr>
        <w:tc>
          <w:tcPr>
            <w:tcW w:w="14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 w:rsidRPr="009A0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9A0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группам видов расходов, разделам, подразделам классификации расходов бюджета поселения на 2022 год и плановый период 2023 и 2024 годов</w:t>
            </w:r>
          </w:p>
        </w:tc>
      </w:tr>
      <w:tr w:rsidR="00902E5F" w:rsidRPr="009A072F" w:rsidTr="007147F0">
        <w:trPr>
          <w:trHeight w:val="38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902E5F" w:rsidRPr="009A072F" w:rsidTr="007147F0">
        <w:trPr>
          <w:trHeight w:val="42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2E5F" w:rsidRPr="009A072F" w:rsidTr="007147F0">
        <w:trPr>
          <w:trHeight w:val="3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02E5F" w:rsidRPr="009A072F" w:rsidTr="007147F0">
        <w:trPr>
          <w:trHeight w:val="3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46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3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6,4</w:t>
            </w:r>
          </w:p>
        </w:tc>
      </w:tr>
      <w:tr w:rsidR="00902E5F" w:rsidRPr="009A072F" w:rsidTr="007147F0">
        <w:trPr>
          <w:trHeight w:val="136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</w:t>
            </w:r>
            <w:proofErr w:type="spellStart"/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рибановскомсельском</w:t>
            </w:r>
            <w:proofErr w:type="spellEnd"/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и Грибановского муниципального район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7147F0">
        <w:trPr>
          <w:trHeight w:val="102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и поддержка малого и среднего предпринимательства в  Малогрибановском сельском  поселении Грибановского муниципального района» на 2015-2023 гг.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7147F0">
        <w:trPr>
          <w:trHeight w:val="136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0F4E14">
        <w:trPr>
          <w:trHeight w:val="118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7147F0">
        <w:trPr>
          <w:trHeight w:val="102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</w:t>
            </w:r>
            <w:proofErr w:type="gramEnd"/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3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6,4</w:t>
            </w:r>
          </w:p>
        </w:tc>
      </w:tr>
      <w:tr w:rsidR="00902E5F" w:rsidRPr="009A072F" w:rsidTr="007147F0">
        <w:trPr>
          <w:trHeight w:val="3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42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1,7</w:t>
            </w:r>
          </w:p>
        </w:tc>
      </w:tr>
      <w:tr w:rsidR="00902E5F" w:rsidRPr="009A072F" w:rsidTr="007147F0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1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,7</w:t>
            </w:r>
          </w:p>
        </w:tc>
      </w:tr>
      <w:tr w:rsidR="00902E5F" w:rsidRPr="009A072F" w:rsidTr="000F4E14">
        <w:trPr>
          <w:trHeight w:val="149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0</w:t>
            </w:r>
          </w:p>
        </w:tc>
      </w:tr>
      <w:tr w:rsidR="00902E5F" w:rsidRPr="009A072F" w:rsidTr="000F4E14">
        <w:trPr>
          <w:trHeight w:val="102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902E5F" w:rsidRPr="009A072F" w:rsidTr="000F4E14">
        <w:trPr>
          <w:trHeight w:val="136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иных межбюджетных трансфертов на приобретение служебного автотранспорта органам местного самоуправления Воронежской области  (Закупка товаров, работ и услуг для 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7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E5F" w:rsidRPr="009A072F" w:rsidTr="007147F0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</w:tr>
      <w:tr w:rsidR="00902E5F" w:rsidRPr="009A072F" w:rsidTr="000F4E14">
        <w:trPr>
          <w:trHeight w:val="170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</w:tr>
      <w:tr w:rsidR="00902E5F" w:rsidRPr="009A072F" w:rsidTr="000F4E14">
        <w:trPr>
          <w:trHeight w:val="136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0F4E14">
        <w:trPr>
          <w:trHeight w:val="136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9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7147F0">
        <w:trPr>
          <w:trHeight w:val="102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02E5F" w:rsidRPr="009A072F" w:rsidTr="007147F0">
        <w:trPr>
          <w:trHeight w:val="102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02E5F" w:rsidRPr="009A072F" w:rsidTr="000F4E14">
        <w:trPr>
          <w:trHeight w:val="204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</w:t>
            </w:r>
            <w:proofErr w:type="gramStart"/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ами</w:t>
            </w:r>
            <w:proofErr w:type="spellEnd"/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902E5F" w:rsidRPr="009A072F" w:rsidTr="000F4E14">
        <w:trPr>
          <w:trHeight w:val="136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902E5F" w:rsidRPr="009A072F" w:rsidTr="007147F0">
        <w:trPr>
          <w:trHeight w:val="3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ии</w:t>
            </w:r>
            <w:proofErr w:type="spellEnd"/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7147F0">
        <w:trPr>
          <w:trHeight w:val="11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0F4E14">
        <w:trPr>
          <w:trHeight w:val="102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7147F0">
        <w:trPr>
          <w:trHeight w:val="827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7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4</w:t>
            </w:r>
          </w:p>
        </w:tc>
      </w:tr>
      <w:tr w:rsidR="00902E5F" w:rsidRPr="009A072F" w:rsidTr="007147F0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0F4E14">
        <w:trPr>
          <w:trHeight w:val="131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8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7147F0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902E5F" w:rsidRPr="009A072F" w:rsidTr="007147F0">
        <w:trPr>
          <w:trHeight w:val="3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личное освещение по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902E5F" w:rsidRPr="009A072F" w:rsidTr="000F4E14">
        <w:trPr>
          <w:trHeight w:val="102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7147F0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реализацию проектов по поддержке местных инициатив на территории муниципальных образований Воронеж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0F4E14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реализацию проектов по поддержке местных инициатив на территории муниципальных образований Воронеж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5 S8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47F0" w:rsidRPr="009A072F" w:rsidTr="000F4E14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F0" w:rsidRPr="009A072F" w:rsidRDefault="007147F0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F0" w:rsidRPr="009A072F" w:rsidRDefault="007147F0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 в области жилищно-коммунального хозяй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F0" w:rsidRPr="009A072F" w:rsidRDefault="007147F0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03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F0" w:rsidRPr="009A072F" w:rsidRDefault="007147F0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F0" w:rsidRPr="009A072F" w:rsidRDefault="007147F0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F0" w:rsidRPr="009A072F" w:rsidRDefault="007147F0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F0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F0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F0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E5F" w:rsidRPr="009A072F" w:rsidTr="007147F0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7147F0">
        <w:trPr>
          <w:trHeight w:val="136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0F4E14">
        <w:trPr>
          <w:trHeight w:val="111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7147F0">
        <w:trPr>
          <w:trHeight w:val="3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5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</w:tr>
      <w:tr w:rsidR="00902E5F" w:rsidRPr="009A072F" w:rsidTr="007147F0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5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8</w:t>
            </w:r>
          </w:p>
        </w:tc>
      </w:tr>
      <w:tr w:rsidR="00902E5F" w:rsidRPr="009A072F" w:rsidTr="000F4E14">
        <w:trPr>
          <w:trHeight w:val="170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8</w:t>
            </w:r>
          </w:p>
        </w:tc>
      </w:tr>
      <w:tr w:rsidR="00902E5F" w:rsidRPr="009A072F" w:rsidTr="000F4E14">
        <w:trPr>
          <w:trHeight w:val="102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</w:tr>
      <w:tr w:rsidR="00902E5F" w:rsidRPr="009A072F" w:rsidTr="000F4E14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902E5F" w:rsidRPr="009A072F" w:rsidTr="007147F0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7147F0">
        <w:trPr>
          <w:trHeight w:val="136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0F4E14">
        <w:trPr>
          <w:trHeight w:val="102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E5F" w:rsidRPr="009A072F" w:rsidTr="007147F0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902E5F" w:rsidRPr="009A072F" w:rsidTr="007147F0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5F" w:rsidRPr="009A072F" w:rsidRDefault="00902E5F" w:rsidP="0090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902E5F" w:rsidRPr="009A072F" w:rsidTr="000F4E14">
        <w:trPr>
          <w:trHeight w:val="6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7147F0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5F" w:rsidRPr="009A072F" w:rsidRDefault="00902E5F" w:rsidP="00902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</w:tbl>
    <w:p w:rsidR="004C403B" w:rsidRDefault="004C403B"/>
    <w:p w:rsidR="004C403B" w:rsidRDefault="004C403B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p w:rsidR="009A072F" w:rsidRDefault="009A072F"/>
    <w:sectPr w:rsidR="009A072F" w:rsidSect="004C40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12B05"/>
    <w:rsid w:val="00012B05"/>
    <w:rsid w:val="00067384"/>
    <w:rsid w:val="000C17A5"/>
    <w:rsid w:val="000F4E14"/>
    <w:rsid w:val="00130387"/>
    <w:rsid w:val="00131CC7"/>
    <w:rsid w:val="00135C30"/>
    <w:rsid w:val="00135D39"/>
    <w:rsid w:val="002023AD"/>
    <w:rsid w:val="002174B2"/>
    <w:rsid w:val="00230DA9"/>
    <w:rsid w:val="00264F63"/>
    <w:rsid w:val="00283679"/>
    <w:rsid w:val="00296289"/>
    <w:rsid w:val="002E0D09"/>
    <w:rsid w:val="00357DCC"/>
    <w:rsid w:val="003A437A"/>
    <w:rsid w:val="003B1785"/>
    <w:rsid w:val="004147D7"/>
    <w:rsid w:val="0048482B"/>
    <w:rsid w:val="00487520"/>
    <w:rsid w:val="004C403B"/>
    <w:rsid w:val="00517BBC"/>
    <w:rsid w:val="006B7C1A"/>
    <w:rsid w:val="007147F0"/>
    <w:rsid w:val="007B3810"/>
    <w:rsid w:val="007B4AEB"/>
    <w:rsid w:val="007E7AA5"/>
    <w:rsid w:val="00820EB1"/>
    <w:rsid w:val="0083738F"/>
    <w:rsid w:val="008A0EDF"/>
    <w:rsid w:val="00902E5F"/>
    <w:rsid w:val="00975825"/>
    <w:rsid w:val="00985E14"/>
    <w:rsid w:val="009A072F"/>
    <w:rsid w:val="009B6CA0"/>
    <w:rsid w:val="00AF6758"/>
    <w:rsid w:val="00BC0184"/>
    <w:rsid w:val="00BF585A"/>
    <w:rsid w:val="00C837A2"/>
    <w:rsid w:val="00C83AB8"/>
    <w:rsid w:val="00CD54F8"/>
    <w:rsid w:val="00D21B58"/>
    <w:rsid w:val="00DD1606"/>
    <w:rsid w:val="00E507E6"/>
    <w:rsid w:val="00F12EAD"/>
    <w:rsid w:val="00F3197A"/>
    <w:rsid w:val="00F929F7"/>
    <w:rsid w:val="00FD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40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a4">
    <w:name w:val="Основной текст Знак"/>
    <w:basedOn w:val="a0"/>
    <w:link w:val="a3"/>
    <w:rsid w:val="004C403B"/>
    <w:rPr>
      <w:rFonts w:ascii="Times New Roman" w:eastAsia="Times New Roman" w:hAnsi="Times New Roman" w:cs="Times New Roman"/>
      <w:sz w:val="24"/>
      <w:szCs w:val="16"/>
    </w:rPr>
  </w:style>
  <w:style w:type="paragraph" w:customStyle="1" w:styleId="ConsPlusTitle">
    <w:name w:val="ConsPlusTitle"/>
    <w:rsid w:val="004C40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104B-8D7B-427E-9E6F-230583B0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572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Malogrib</cp:lastModifiedBy>
  <cp:revision>40</cp:revision>
  <cp:lastPrinted>2022-12-26T16:30:00Z</cp:lastPrinted>
  <dcterms:created xsi:type="dcterms:W3CDTF">2022-04-14T16:36:00Z</dcterms:created>
  <dcterms:modified xsi:type="dcterms:W3CDTF">2022-12-28T12:12:00Z</dcterms:modified>
</cp:coreProperties>
</file>